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C3" w:rsidRPr="00044DC3" w:rsidRDefault="00ED1785" w:rsidP="00637802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6B5C3A" w:rsidRPr="00044DC3">
        <w:rPr>
          <w:rFonts w:ascii="Times New Roman" w:hAnsi="Times New Roman" w:cs="Times New Roman"/>
          <w:sz w:val="26"/>
          <w:szCs w:val="26"/>
        </w:rPr>
        <w:t>МАОУ</w:t>
      </w:r>
      <w:r w:rsidR="00CA5272" w:rsidRPr="00044DC3">
        <w:rPr>
          <w:rFonts w:ascii="Times New Roman" w:hAnsi="Times New Roman" w:cs="Times New Roman"/>
          <w:sz w:val="26"/>
          <w:szCs w:val="26"/>
        </w:rPr>
        <w:t xml:space="preserve"> </w:t>
      </w:r>
      <w:r w:rsidR="00637802" w:rsidRPr="00044DC3">
        <w:rPr>
          <w:rFonts w:ascii="Times New Roman" w:hAnsi="Times New Roman" w:cs="Times New Roman"/>
          <w:sz w:val="26"/>
          <w:szCs w:val="26"/>
        </w:rPr>
        <w:t>ДО</w:t>
      </w:r>
      <w:r w:rsidR="006B5C3A" w:rsidRPr="00044DC3">
        <w:rPr>
          <w:rFonts w:ascii="Times New Roman" w:hAnsi="Times New Roman" w:cs="Times New Roman"/>
          <w:sz w:val="26"/>
          <w:szCs w:val="26"/>
        </w:rPr>
        <w:t xml:space="preserve"> </w:t>
      </w:r>
      <w:r w:rsidR="001D6BE9" w:rsidRPr="00044DC3">
        <w:rPr>
          <w:rFonts w:ascii="Times New Roman" w:hAnsi="Times New Roman" w:cs="Times New Roman"/>
          <w:sz w:val="26"/>
          <w:szCs w:val="26"/>
        </w:rPr>
        <w:t>г.</w:t>
      </w:r>
      <w:r w:rsidR="001C4B72" w:rsidRPr="00044DC3">
        <w:rPr>
          <w:rFonts w:ascii="Times New Roman" w:hAnsi="Times New Roman" w:cs="Times New Roman"/>
          <w:sz w:val="26"/>
          <w:szCs w:val="26"/>
        </w:rPr>
        <w:t xml:space="preserve"> </w:t>
      </w:r>
      <w:r w:rsidR="00637802" w:rsidRPr="00044DC3">
        <w:rPr>
          <w:rFonts w:ascii="Times New Roman" w:hAnsi="Times New Roman" w:cs="Times New Roman"/>
          <w:sz w:val="26"/>
          <w:szCs w:val="26"/>
        </w:rPr>
        <w:t>Иркутска</w:t>
      </w:r>
      <w:r w:rsidR="001C4B72" w:rsidRPr="00044D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B72" w:rsidRPr="00044DC3" w:rsidRDefault="001C4B72" w:rsidP="00044DC3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СШ</w:t>
      </w:r>
      <w:r w:rsidR="00044DC3" w:rsidRPr="00044DC3">
        <w:rPr>
          <w:rFonts w:ascii="Times New Roman" w:hAnsi="Times New Roman" w:cs="Times New Roman"/>
          <w:sz w:val="26"/>
          <w:szCs w:val="26"/>
        </w:rPr>
        <w:t xml:space="preserve"> </w:t>
      </w:r>
      <w:r w:rsidRPr="00044DC3">
        <w:rPr>
          <w:rFonts w:ascii="Times New Roman" w:hAnsi="Times New Roman" w:cs="Times New Roman"/>
          <w:sz w:val="26"/>
          <w:szCs w:val="26"/>
        </w:rPr>
        <w:t>«</w:t>
      </w:r>
      <w:r w:rsidR="009303C7" w:rsidRPr="00044DC3">
        <w:rPr>
          <w:rFonts w:ascii="Times New Roman" w:hAnsi="Times New Roman" w:cs="Times New Roman"/>
          <w:sz w:val="26"/>
          <w:szCs w:val="26"/>
        </w:rPr>
        <w:t xml:space="preserve">Дворец </w:t>
      </w:r>
      <w:r w:rsidR="006B5C3A" w:rsidRPr="00044DC3">
        <w:rPr>
          <w:rFonts w:ascii="Times New Roman" w:hAnsi="Times New Roman" w:cs="Times New Roman"/>
          <w:sz w:val="26"/>
          <w:szCs w:val="26"/>
        </w:rPr>
        <w:t>спорта «Юность»</w:t>
      </w:r>
      <w:r w:rsidR="00637802" w:rsidRPr="00044DC3">
        <w:rPr>
          <w:rFonts w:ascii="Times New Roman" w:hAnsi="Times New Roman" w:cs="Times New Roman"/>
          <w:sz w:val="26"/>
          <w:szCs w:val="26"/>
        </w:rPr>
        <w:t xml:space="preserve"> </w:t>
      </w:r>
      <w:r w:rsidR="006B5C3A" w:rsidRPr="00044D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785" w:rsidRPr="00044DC3" w:rsidRDefault="006B5C3A" w:rsidP="00CA5272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 xml:space="preserve">Перетягиной Л.А. </w:t>
      </w:r>
    </w:p>
    <w:p w:rsidR="00EC4941" w:rsidRDefault="006B5C3A" w:rsidP="00CA5272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044DC3">
        <w:rPr>
          <w:rFonts w:ascii="Times New Roman" w:hAnsi="Times New Roman" w:cs="Times New Roman"/>
          <w:sz w:val="26"/>
          <w:szCs w:val="26"/>
        </w:rPr>
        <w:t>о</w:t>
      </w:r>
      <w:r w:rsidR="00EC4941" w:rsidRPr="00044DC3">
        <w:rPr>
          <w:rFonts w:ascii="Times New Roman" w:hAnsi="Times New Roman" w:cs="Times New Roman"/>
          <w:sz w:val="26"/>
          <w:szCs w:val="26"/>
        </w:rPr>
        <w:t>т:</w:t>
      </w:r>
      <w:r w:rsidR="00EC4941" w:rsidRPr="006B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A527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A5272" w:rsidRPr="006B5C3A" w:rsidRDefault="00CA5272" w:rsidP="00CA5272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B5C3A" w:rsidRPr="006B5C3A" w:rsidRDefault="006B5C3A" w:rsidP="00CA5272">
      <w:pPr>
        <w:spacing w:after="0" w:line="240" w:lineRule="auto"/>
        <w:ind w:left="3828" w:firstLine="420"/>
        <w:rPr>
          <w:rFonts w:ascii="Times New Roman" w:hAnsi="Times New Roman" w:cs="Times New Roman"/>
        </w:rPr>
      </w:pPr>
      <w:r w:rsidRPr="006B5C3A">
        <w:rPr>
          <w:rFonts w:ascii="Times New Roman" w:hAnsi="Times New Roman" w:cs="Times New Roman"/>
        </w:rPr>
        <w:t>ФИО</w:t>
      </w:r>
      <w:r w:rsidR="00EC4941" w:rsidRPr="006B5C3A">
        <w:rPr>
          <w:rFonts w:ascii="Times New Roman" w:hAnsi="Times New Roman" w:cs="Times New Roman"/>
        </w:rPr>
        <w:t xml:space="preserve"> р</w:t>
      </w:r>
      <w:r w:rsidR="00ED1785" w:rsidRPr="006B5C3A">
        <w:rPr>
          <w:rFonts w:ascii="Times New Roman" w:hAnsi="Times New Roman" w:cs="Times New Roman"/>
        </w:rPr>
        <w:t>о</w:t>
      </w:r>
      <w:r w:rsidR="00EC4941" w:rsidRPr="006B5C3A">
        <w:rPr>
          <w:rFonts w:ascii="Times New Roman" w:hAnsi="Times New Roman" w:cs="Times New Roman"/>
        </w:rPr>
        <w:t xml:space="preserve">дителя (законного представителя) </w:t>
      </w:r>
    </w:p>
    <w:p w:rsidR="00CA5272" w:rsidRPr="00044DC3" w:rsidRDefault="00CA5272" w:rsidP="00CA5272">
      <w:pPr>
        <w:spacing w:after="0" w:line="240" w:lineRule="auto"/>
        <w:ind w:left="3828"/>
        <w:jc w:val="both"/>
        <w:rPr>
          <w:rFonts w:ascii="Times New Roman" w:hAnsi="Times New Roman" w:cs="Times New Roman"/>
          <w:sz w:val="12"/>
          <w:szCs w:val="28"/>
        </w:rPr>
      </w:pPr>
    </w:p>
    <w:p w:rsidR="00EC4941" w:rsidRPr="00044DC3" w:rsidRDefault="00EC4941" w:rsidP="00044DC3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Адрес места регистрации и (или) фактического</w:t>
      </w:r>
      <w:r w:rsidR="006B5C3A" w:rsidRPr="00044DC3">
        <w:rPr>
          <w:rFonts w:ascii="Times New Roman" w:hAnsi="Times New Roman" w:cs="Times New Roman"/>
          <w:sz w:val="26"/>
          <w:szCs w:val="26"/>
        </w:rPr>
        <w:t xml:space="preserve"> м</w:t>
      </w:r>
      <w:r w:rsidRPr="00044DC3">
        <w:rPr>
          <w:rFonts w:ascii="Times New Roman" w:hAnsi="Times New Roman" w:cs="Times New Roman"/>
          <w:sz w:val="26"/>
          <w:szCs w:val="26"/>
        </w:rPr>
        <w:t xml:space="preserve">еста </w:t>
      </w:r>
      <w:proofErr w:type="gramStart"/>
      <w:r w:rsidRPr="00044DC3">
        <w:rPr>
          <w:rFonts w:ascii="Times New Roman" w:hAnsi="Times New Roman" w:cs="Times New Roman"/>
          <w:sz w:val="26"/>
          <w:szCs w:val="26"/>
        </w:rPr>
        <w:t>жительства</w:t>
      </w:r>
      <w:proofErr w:type="gramEnd"/>
      <w:r w:rsidRPr="00044DC3">
        <w:rPr>
          <w:rFonts w:ascii="Times New Roman" w:hAnsi="Times New Roman" w:cs="Times New Roman"/>
          <w:sz w:val="26"/>
          <w:szCs w:val="26"/>
        </w:rPr>
        <w:t xml:space="preserve"> поступающего: </w:t>
      </w:r>
    </w:p>
    <w:p w:rsidR="00CA5272" w:rsidRDefault="00CA5272" w:rsidP="00044DC3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A5272" w:rsidRDefault="00CA5272" w:rsidP="00044DC3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A5272" w:rsidRPr="00044DC3" w:rsidRDefault="00CA5272" w:rsidP="00044DC3">
      <w:pPr>
        <w:spacing w:after="0" w:line="240" w:lineRule="auto"/>
        <w:ind w:left="3828"/>
        <w:rPr>
          <w:rFonts w:ascii="Times New Roman" w:hAnsi="Times New Roman" w:cs="Times New Roman"/>
          <w:sz w:val="12"/>
          <w:szCs w:val="28"/>
        </w:rPr>
      </w:pPr>
    </w:p>
    <w:p w:rsidR="00CA5272" w:rsidRPr="00044DC3" w:rsidRDefault="00CA5272" w:rsidP="00044DC3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Контактные телефоны родителей (законных представителей):</w:t>
      </w:r>
    </w:p>
    <w:p w:rsidR="00CA5272" w:rsidRDefault="00CA5272" w:rsidP="00CA5272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A5272" w:rsidRPr="006B5C3A" w:rsidRDefault="00CA5272" w:rsidP="00CA5272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D1785" w:rsidRPr="00044DC3" w:rsidRDefault="00ED1785" w:rsidP="00ED1785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A5272" w:rsidRPr="00044DC3" w:rsidRDefault="006B5C3A" w:rsidP="00EC4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Заявлени</w:t>
      </w:r>
      <w:r w:rsidR="00044DC3" w:rsidRPr="00044DC3">
        <w:rPr>
          <w:rFonts w:ascii="Times New Roman" w:hAnsi="Times New Roman" w:cs="Times New Roman"/>
          <w:sz w:val="26"/>
          <w:szCs w:val="26"/>
        </w:rPr>
        <w:t>е</w:t>
      </w:r>
    </w:p>
    <w:p w:rsidR="00637802" w:rsidRPr="00044DC3" w:rsidRDefault="00044DC3" w:rsidP="006378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проведение тестирования (индивидуального отбора)</w:t>
      </w:r>
    </w:p>
    <w:p w:rsidR="00ED1785" w:rsidRPr="00044DC3" w:rsidRDefault="00ED1785" w:rsidP="00ED17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5C3A" w:rsidRPr="00044DC3" w:rsidRDefault="006B5C3A" w:rsidP="006B5C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4E349D">
        <w:rPr>
          <w:rFonts w:ascii="Times New Roman" w:hAnsi="Times New Roman" w:cs="Times New Roman"/>
          <w:sz w:val="26"/>
          <w:szCs w:val="26"/>
        </w:rPr>
        <w:t>допустить к тестированию</w:t>
      </w:r>
      <w:r w:rsidR="00044DC3" w:rsidRPr="00044DC3">
        <w:rPr>
          <w:rFonts w:ascii="Times New Roman" w:hAnsi="Times New Roman" w:cs="Times New Roman"/>
          <w:sz w:val="26"/>
          <w:szCs w:val="26"/>
        </w:rPr>
        <w:t xml:space="preserve"> (индивидуальн</w:t>
      </w:r>
      <w:r w:rsidR="004E349D">
        <w:rPr>
          <w:rFonts w:ascii="Times New Roman" w:hAnsi="Times New Roman" w:cs="Times New Roman"/>
          <w:sz w:val="26"/>
          <w:szCs w:val="26"/>
        </w:rPr>
        <w:t>ому</w:t>
      </w:r>
      <w:r w:rsidR="00044DC3" w:rsidRPr="00044DC3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4E349D"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="00044DC3" w:rsidRPr="00044DC3">
        <w:rPr>
          <w:rFonts w:ascii="Times New Roman" w:hAnsi="Times New Roman" w:cs="Times New Roman"/>
          <w:sz w:val="26"/>
          <w:szCs w:val="26"/>
        </w:rPr>
        <w:t xml:space="preserve">) </w:t>
      </w:r>
      <w:r w:rsidR="00EC4941" w:rsidRPr="00044DC3">
        <w:rPr>
          <w:rFonts w:ascii="Times New Roman" w:hAnsi="Times New Roman" w:cs="Times New Roman"/>
          <w:sz w:val="26"/>
          <w:szCs w:val="26"/>
        </w:rPr>
        <w:t>моего ребенка ___________________________</w:t>
      </w:r>
      <w:r w:rsidR="00044DC3" w:rsidRPr="00044DC3">
        <w:rPr>
          <w:rFonts w:ascii="Times New Roman" w:hAnsi="Times New Roman" w:cs="Times New Roman"/>
          <w:sz w:val="26"/>
          <w:szCs w:val="26"/>
        </w:rPr>
        <w:t>_____________________________</w:t>
      </w:r>
      <w:r w:rsidR="00EC4941" w:rsidRPr="00044DC3">
        <w:rPr>
          <w:rFonts w:ascii="Times New Roman" w:hAnsi="Times New Roman" w:cs="Times New Roman"/>
          <w:sz w:val="26"/>
          <w:szCs w:val="26"/>
        </w:rPr>
        <w:t>_</w:t>
      </w:r>
      <w:r w:rsidRPr="00044DC3">
        <w:rPr>
          <w:rFonts w:ascii="Times New Roman" w:hAnsi="Times New Roman" w:cs="Times New Roman"/>
          <w:sz w:val="26"/>
          <w:szCs w:val="26"/>
        </w:rPr>
        <w:t>_________</w:t>
      </w:r>
    </w:p>
    <w:p w:rsidR="006B5C3A" w:rsidRPr="006B5C3A" w:rsidRDefault="006B5C3A" w:rsidP="00044DC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</w:t>
      </w:r>
      <w:r w:rsidR="00044DC3">
        <w:rPr>
          <w:rFonts w:ascii="Times New Roman" w:hAnsi="Times New Roman" w:cs="Times New Roman"/>
        </w:rPr>
        <w:t>ребенка</w:t>
      </w:r>
    </w:p>
    <w:p w:rsidR="00CA5272" w:rsidRDefault="00EC4941" w:rsidP="00E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3A">
        <w:rPr>
          <w:rFonts w:ascii="Times New Roman" w:hAnsi="Times New Roman" w:cs="Times New Roman"/>
          <w:sz w:val="28"/>
          <w:szCs w:val="28"/>
        </w:rPr>
        <w:t>_______________</w:t>
      </w:r>
      <w:r w:rsidR="006B5C3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A5272" w:rsidRDefault="00044DC3" w:rsidP="0004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дата рождения</w:t>
      </w:r>
    </w:p>
    <w:p w:rsidR="006B5C3A" w:rsidRDefault="001C4B72" w:rsidP="00E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B5C3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B5C3A" w:rsidRDefault="00044DC3" w:rsidP="00044DC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ид спорта, по которому планируется тестирование</w:t>
      </w:r>
    </w:p>
    <w:p w:rsidR="00CA6598" w:rsidRPr="00CA6598" w:rsidRDefault="00CA6598" w:rsidP="00044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4"/>
          <w:szCs w:val="26"/>
        </w:rPr>
      </w:pPr>
    </w:p>
    <w:p w:rsidR="00044DC3" w:rsidRPr="00044DC3" w:rsidRDefault="00044DC3" w:rsidP="00044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 xml:space="preserve">Прилагаю следующие документы </w:t>
      </w:r>
      <w:r w:rsidR="00CA6598">
        <w:rPr>
          <w:rFonts w:ascii="Times New Roman" w:hAnsi="Times New Roman" w:cs="Times New Roman"/>
          <w:sz w:val="26"/>
          <w:szCs w:val="26"/>
        </w:rPr>
        <w:t>согласно перечню</w:t>
      </w:r>
      <w:r w:rsidRPr="00044DC3">
        <w:rPr>
          <w:rFonts w:ascii="Times New Roman" w:hAnsi="Times New Roman" w:cs="Times New Roman"/>
          <w:sz w:val="26"/>
          <w:szCs w:val="26"/>
        </w:rPr>
        <w:t>:</w:t>
      </w:r>
    </w:p>
    <w:p w:rsidR="00044DC3" w:rsidRPr="00044DC3" w:rsidRDefault="00044DC3" w:rsidP="00044D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копия свидетельства о рождении ребенка,</w:t>
      </w:r>
    </w:p>
    <w:p w:rsidR="00044DC3" w:rsidRPr="00044DC3" w:rsidRDefault="00044DC3" w:rsidP="00044D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копия СНИЛС ребенка,</w:t>
      </w:r>
    </w:p>
    <w:p w:rsidR="00044DC3" w:rsidRPr="00044DC3" w:rsidRDefault="00044DC3" w:rsidP="00044D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медицинское заключение с указанием группы здоровья,</w:t>
      </w:r>
    </w:p>
    <w:p w:rsidR="00044DC3" w:rsidRPr="00044DC3" w:rsidRDefault="00044DC3" w:rsidP="00044D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результат анализа на энтеробиоз (я/глистов),</w:t>
      </w:r>
    </w:p>
    <w:p w:rsidR="00044DC3" w:rsidRPr="00044DC3" w:rsidRDefault="00044DC3" w:rsidP="00044D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одна фотография 3х4,</w:t>
      </w:r>
    </w:p>
    <w:p w:rsidR="00044DC3" w:rsidRPr="00044DC3" w:rsidRDefault="00044DC3" w:rsidP="00044D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копия паспорта одного из роди</w:t>
      </w:r>
      <w:r>
        <w:rPr>
          <w:rFonts w:ascii="Times New Roman" w:hAnsi="Times New Roman" w:cs="Times New Roman"/>
          <w:sz w:val="26"/>
          <w:szCs w:val="26"/>
        </w:rPr>
        <w:t>телей (законных представителей).</w:t>
      </w:r>
    </w:p>
    <w:p w:rsidR="00044DC3" w:rsidRPr="00044DC3" w:rsidRDefault="00044DC3" w:rsidP="005B2190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5B2190" w:rsidRPr="00044DC3" w:rsidRDefault="005B2190" w:rsidP="005B2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 xml:space="preserve">«___» _____________ 20__ год                       </w:t>
      </w:r>
    </w:p>
    <w:p w:rsidR="005B2190" w:rsidRPr="00044DC3" w:rsidRDefault="005B2190" w:rsidP="005B2190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044DC3" w:rsidRDefault="00044DC3" w:rsidP="005B2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2190" w:rsidRPr="00044DC3" w:rsidRDefault="005B2190" w:rsidP="005B2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C3">
        <w:rPr>
          <w:rFonts w:ascii="Times New Roman" w:hAnsi="Times New Roman" w:cs="Times New Roman"/>
          <w:sz w:val="26"/>
          <w:szCs w:val="26"/>
        </w:rPr>
        <w:t>/__________________/</w:t>
      </w:r>
      <w:r w:rsidRPr="00044DC3">
        <w:rPr>
          <w:rFonts w:ascii="Times New Roman" w:hAnsi="Times New Roman" w:cs="Times New Roman"/>
          <w:sz w:val="26"/>
          <w:szCs w:val="26"/>
        </w:rPr>
        <w:tab/>
      </w:r>
      <w:r w:rsidRPr="00044DC3">
        <w:rPr>
          <w:rFonts w:ascii="Times New Roman" w:hAnsi="Times New Roman" w:cs="Times New Roman"/>
          <w:sz w:val="26"/>
          <w:szCs w:val="26"/>
        </w:rPr>
        <w:tab/>
      </w:r>
      <w:r w:rsidRPr="00044DC3">
        <w:rPr>
          <w:rFonts w:ascii="Times New Roman" w:hAnsi="Times New Roman" w:cs="Times New Roman"/>
          <w:sz w:val="26"/>
          <w:szCs w:val="26"/>
        </w:rPr>
        <w:tab/>
      </w:r>
      <w:r w:rsidRPr="00044DC3">
        <w:rPr>
          <w:rFonts w:ascii="Times New Roman" w:hAnsi="Times New Roman" w:cs="Times New Roman"/>
          <w:sz w:val="26"/>
          <w:szCs w:val="26"/>
        </w:rPr>
        <w:tab/>
      </w:r>
      <w:r w:rsidRPr="00044DC3">
        <w:rPr>
          <w:rFonts w:ascii="Times New Roman" w:hAnsi="Times New Roman" w:cs="Times New Roman"/>
          <w:sz w:val="26"/>
          <w:szCs w:val="26"/>
        </w:rPr>
        <w:tab/>
      </w:r>
      <w:r w:rsidRPr="00044DC3">
        <w:rPr>
          <w:rFonts w:ascii="Times New Roman" w:hAnsi="Times New Roman" w:cs="Times New Roman"/>
          <w:sz w:val="26"/>
          <w:szCs w:val="26"/>
        </w:rPr>
        <w:tab/>
      </w:r>
      <w:r w:rsidR="00044DC3">
        <w:rPr>
          <w:rFonts w:ascii="Times New Roman" w:hAnsi="Times New Roman" w:cs="Times New Roman"/>
          <w:sz w:val="26"/>
          <w:szCs w:val="26"/>
        </w:rPr>
        <w:t xml:space="preserve">    </w:t>
      </w:r>
      <w:r w:rsidRPr="00044DC3">
        <w:rPr>
          <w:rFonts w:ascii="Times New Roman" w:hAnsi="Times New Roman" w:cs="Times New Roman"/>
          <w:sz w:val="26"/>
          <w:szCs w:val="26"/>
        </w:rPr>
        <w:t xml:space="preserve">________________  </w:t>
      </w:r>
    </w:p>
    <w:p w:rsidR="005B2190" w:rsidRDefault="005B2190" w:rsidP="005B219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5272">
        <w:rPr>
          <w:rFonts w:ascii="Times New Roman" w:hAnsi="Times New Roman" w:cs="Times New Roman"/>
        </w:rPr>
        <w:t xml:space="preserve">Подпись                                 </w:t>
      </w:r>
      <w:r w:rsidRPr="00CA5272">
        <w:rPr>
          <w:rFonts w:ascii="Times New Roman" w:hAnsi="Times New Roman" w:cs="Times New Roman"/>
        </w:rPr>
        <w:tab/>
      </w:r>
      <w:r w:rsidRPr="00CA5272">
        <w:rPr>
          <w:rFonts w:ascii="Times New Roman" w:hAnsi="Times New Roman" w:cs="Times New Roman"/>
        </w:rPr>
        <w:tab/>
      </w:r>
      <w:r w:rsidRPr="00CA5272">
        <w:rPr>
          <w:rFonts w:ascii="Times New Roman" w:hAnsi="Times New Roman" w:cs="Times New Roman"/>
        </w:rPr>
        <w:tab/>
      </w:r>
      <w:r w:rsidRPr="00CA5272">
        <w:rPr>
          <w:rFonts w:ascii="Times New Roman" w:hAnsi="Times New Roman" w:cs="Times New Roman"/>
        </w:rPr>
        <w:tab/>
      </w:r>
      <w:r w:rsidRPr="00CA52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272">
        <w:rPr>
          <w:rFonts w:ascii="Times New Roman" w:hAnsi="Times New Roman" w:cs="Times New Roman"/>
        </w:rPr>
        <w:t>Расшифровка</w:t>
      </w:r>
    </w:p>
    <w:p w:rsidR="005B2190" w:rsidRDefault="005B2190" w:rsidP="005B219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226"/>
      </w:tblGrid>
      <w:tr w:rsidR="005B2190" w:rsidTr="005B2190">
        <w:trPr>
          <w:trHeight w:val="1152"/>
        </w:trPr>
        <w:tc>
          <w:tcPr>
            <w:tcW w:w="6345" w:type="dxa"/>
          </w:tcPr>
          <w:p w:rsidR="005B2190" w:rsidRPr="005B2190" w:rsidRDefault="005B2190" w:rsidP="0004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0">
              <w:rPr>
                <w:rFonts w:ascii="Times New Roman" w:hAnsi="Times New Roman" w:cs="Times New Roman"/>
                <w:sz w:val="24"/>
                <w:szCs w:val="24"/>
              </w:rPr>
              <w:t>С Уставом МАОУ ДО г.</w:t>
            </w:r>
            <w:r w:rsidR="001C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9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 </w:t>
            </w:r>
            <w:r w:rsidR="001C4B72">
              <w:rPr>
                <w:rFonts w:ascii="Times New Roman" w:hAnsi="Times New Roman" w:cs="Times New Roman"/>
                <w:sz w:val="24"/>
                <w:szCs w:val="24"/>
              </w:rPr>
              <w:t>СШ «</w:t>
            </w:r>
            <w:r w:rsidRPr="005B2190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5B2190">
              <w:rPr>
                <w:rFonts w:ascii="Times New Roman" w:hAnsi="Times New Roman" w:cs="Times New Roman"/>
                <w:sz w:val="24"/>
                <w:szCs w:val="24"/>
              </w:rPr>
              <w:t xml:space="preserve"> спорта «Юность», лицензией на осуществление образовательной деятельности, образовательн</w:t>
            </w:r>
            <w:r w:rsidR="00044DC3">
              <w:rPr>
                <w:rFonts w:ascii="Times New Roman" w:hAnsi="Times New Roman" w:cs="Times New Roman"/>
                <w:sz w:val="24"/>
                <w:szCs w:val="24"/>
              </w:rPr>
              <w:t>ыми программами</w:t>
            </w:r>
            <w:r w:rsidRPr="005B2190"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ми нормативными актами ознакомлен(а).</w:t>
            </w:r>
          </w:p>
        </w:tc>
        <w:tc>
          <w:tcPr>
            <w:tcW w:w="3226" w:type="dxa"/>
          </w:tcPr>
          <w:p w:rsidR="005B2190" w:rsidRDefault="005B2190" w:rsidP="005B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90" w:rsidRDefault="005B2190" w:rsidP="005B2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3A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190" w:rsidRPr="005B2190" w:rsidRDefault="005B2190" w:rsidP="005B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A527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B2190" w:rsidTr="005B2190">
        <w:tc>
          <w:tcPr>
            <w:tcW w:w="6345" w:type="dxa"/>
          </w:tcPr>
          <w:p w:rsidR="005B2190" w:rsidRPr="005B2190" w:rsidRDefault="005B2190" w:rsidP="005B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0">
              <w:rPr>
                <w:rFonts w:ascii="Times New Roman" w:hAnsi="Times New Roman" w:cs="Times New Roman"/>
                <w:sz w:val="24"/>
                <w:szCs w:val="24"/>
              </w:rPr>
              <w:t>На проведение процедуры индивидуального отбора моего ребенка согласен (на).</w:t>
            </w:r>
          </w:p>
        </w:tc>
        <w:tc>
          <w:tcPr>
            <w:tcW w:w="3226" w:type="dxa"/>
          </w:tcPr>
          <w:p w:rsidR="005B2190" w:rsidRDefault="005B2190" w:rsidP="005B2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90" w:rsidRDefault="005B2190" w:rsidP="005B2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3A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190" w:rsidRPr="005B2190" w:rsidRDefault="005B2190" w:rsidP="005B219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A527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B2190" w:rsidTr="005B2190">
        <w:tc>
          <w:tcPr>
            <w:tcW w:w="6345" w:type="dxa"/>
          </w:tcPr>
          <w:p w:rsidR="005B2190" w:rsidRPr="005B2190" w:rsidRDefault="005B2190" w:rsidP="005B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90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й данных моего ребенка в целях проведения индивидуального отбора при приеме в МАОУ ДО г.</w:t>
            </w:r>
            <w:r w:rsidR="001C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9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 </w:t>
            </w:r>
            <w:r w:rsidR="001C4B72">
              <w:rPr>
                <w:rFonts w:ascii="Times New Roman" w:hAnsi="Times New Roman" w:cs="Times New Roman"/>
                <w:sz w:val="24"/>
                <w:szCs w:val="24"/>
              </w:rPr>
              <w:t>СШ «</w:t>
            </w:r>
            <w:r w:rsidRPr="005B2190">
              <w:rPr>
                <w:rFonts w:ascii="Times New Roman" w:hAnsi="Times New Roman" w:cs="Times New Roman"/>
                <w:sz w:val="24"/>
                <w:szCs w:val="24"/>
              </w:rPr>
              <w:t>Дворец спорта «Юность» согласен (а).</w:t>
            </w:r>
          </w:p>
        </w:tc>
        <w:tc>
          <w:tcPr>
            <w:tcW w:w="3226" w:type="dxa"/>
          </w:tcPr>
          <w:p w:rsidR="005B2190" w:rsidRDefault="005B2190" w:rsidP="005B2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90" w:rsidRDefault="005B2190" w:rsidP="005B2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3A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190" w:rsidRPr="005B2190" w:rsidRDefault="005B2190" w:rsidP="005B219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A5272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5B2190" w:rsidRPr="00CA5272" w:rsidRDefault="005B2190" w:rsidP="00044DC3">
      <w:pPr>
        <w:spacing w:after="0" w:line="240" w:lineRule="auto"/>
        <w:jc w:val="both"/>
      </w:pPr>
    </w:p>
    <w:sectPr w:rsidR="005B2190" w:rsidRPr="00CA5272" w:rsidSect="00044D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201D"/>
    <w:multiLevelType w:val="multilevel"/>
    <w:tmpl w:val="6C2A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D2EB3"/>
    <w:multiLevelType w:val="hybridMultilevel"/>
    <w:tmpl w:val="662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875"/>
    <w:rsid w:val="00000BDE"/>
    <w:rsid w:val="00002741"/>
    <w:rsid w:val="00003EB5"/>
    <w:rsid w:val="0000466C"/>
    <w:rsid w:val="00004783"/>
    <w:rsid w:val="000057B9"/>
    <w:rsid w:val="00011647"/>
    <w:rsid w:val="00011A26"/>
    <w:rsid w:val="0001309B"/>
    <w:rsid w:val="000150C5"/>
    <w:rsid w:val="00015BAB"/>
    <w:rsid w:val="00016543"/>
    <w:rsid w:val="0001730B"/>
    <w:rsid w:val="000173BE"/>
    <w:rsid w:val="00017B9E"/>
    <w:rsid w:val="00017D82"/>
    <w:rsid w:val="00021E0D"/>
    <w:rsid w:val="00023747"/>
    <w:rsid w:val="0002380B"/>
    <w:rsid w:val="00024C58"/>
    <w:rsid w:val="0002593B"/>
    <w:rsid w:val="000274AD"/>
    <w:rsid w:val="00027555"/>
    <w:rsid w:val="000309D4"/>
    <w:rsid w:val="00031880"/>
    <w:rsid w:val="00031C29"/>
    <w:rsid w:val="0003416D"/>
    <w:rsid w:val="000358C0"/>
    <w:rsid w:val="00035D74"/>
    <w:rsid w:val="00037E77"/>
    <w:rsid w:val="00041772"/>
    <w:rsid w:val="0004405C"/>
    <w:rsid w:val="00044DC3"/>
    <w:rsid w:val="000475ED"/>
    <w:rsid w:val="000502AF"/>
    <w:rsid w:val="00050A12"/>
    <w:rsid w:val="00051687"/>
    <w:rsid w:val="00051D03"/>
    <w:rsid w:val="00052938"/>
    <w:rsid w:val="00052F69"/>
    <w:rsid w:val="00053854"/>
    <w:rsid w:val="000545C7"/>
    <w:rsid w:val="00055B56"/>
    <w:rsid w:val="00055E2D"/>
    <w:rsid w:val="00057A63"/>
    <w:rsid w:val="00061562"/>
    <w:rsid w:val="0006158C"/>
    <w:rsid w:val="00066F69"/>
    <w:rsid w:val="000670DF"/>
    <w:rsid w:val="0006779E"/>
    <w:rsid w:val="0007013E"/>
    <w:rsid w:val="00070C51"/>
    <w:rsid w:val="000734CB"/>
    <w:rsid w:val="00075D46"/>
    <w:rsid w:val="00076730"/>
    <w:rsid w:val="0007719D"/>
    <w:rsid w:val="00080DEB"/>
    <w:rsid w:val="000818DB"/>
    <w:rsid w:val="00081E33"/>
    <w:rsid w:val="00081E98"/>
    <w:rsid w:val="0008271F"/>
    <w:rsid w:val="000829A0"/>
    <w:rsid w:val="00084722"/>
    <w:rsid w:val="00084CB3"/>
    <w:rsid w:val="00085D9A"/>
    <w:rsid w:val="000860DA"/>
    <w:rsid w:val="0008681D"/>
    <w:rsid w:val="0008730C"/>
    <w:rsid w:val="00090191"/>
    <w:rsid w:val="00090E1A"/>
    <w:rsid w:val="00091E5E"/>
    <w:rsid w:val="00094302"/>
    <w:rsid w:val="000957E2"/>
    <w:rsid w:val="00095B1F"/>
    <w:rsid w:val="0009673D"/>
    <w:rsid w:val="00097378"/>
    <w:rsid w:val="0009784A"/>
    <w:rsid w:val="00097A3C"/>
    <w:rsid w:val="000A279E"/>
    <w:rsid w:val="000A324D"/>
    <w:rsid w:val="000A3DBC"/>
    <w:rsid w:val="000A42A7"/>
    <w:rsid w:val="000A4BC8"/>
    <w:rsid w:val="000A5996"/>
    <w:rsid w:val="000A617F"/>
    <w:rsid w:val="000A61FB"/>
    <w:rsid w:val="000A73A4"/>
    <w:rsid w:val="000A78B5"/>
    <w:rsid w:val="000B05A9"/>
    <w:rsid w:val="000B124D"/>
    <w:rsid w:val="000B1B14"/>
    <w:rsid w:val="000B3F30"/>
    <w:rsid w:val="000B422F"/>
    <w:rsid w:val="000B463A"/>
    <w:rsid w:val="000B5CDD"/>
    <w:rsid w:val="000B6392"/>
    <w:rsid w:val="000B65D9"/>
    <w:rsid w:val="000B6668"/>
    <w:rsid w:val="000C07EB"/>
    <w:rsid w:val="000C0DF7"/>
    <w:rsid w:val="000C3ABB"/>
    <w:rsid w:val="000C4281"/>
    <w:rsid w:val="000D00D6"/>
    <w:rsid w:val="000D14E7"/>
    <w:rsid w:val="000D2E54"/>
    <w:rsid w:val="000D4AF8"/>
    <w:rsid w:val="000E0C24"/>
    <w:rsid w:val="000E0FA3"/>
    <w:rsid w:val="000E143F"/>
    <w:rsid w:val="000E1CB7"/>
    <w:rsid w:val="000E2EB2"/>
    <w:rsid w:val="000E45F0"/>
    <w:rsid w:val="000E47E6"/>
    <w:rsid w:val="000E4D9E"/>
    <w:rsid w:val="000E7504"/>
    <w:rsid w:val="000F0619"/>
    <w:rsid w:val="000F118D"/>
    <w:rsid w:val="000F20C9"/>
    <w:rsid w:val="000F288D"/>
    <w:rsid w:val="000F4766"/>
    <w:rsid w:val="000F4CAB"/>
    <w:rsid w:val="000F502E"/>
    <w:rsid w:val="000F5F30"/>
    <w:rsid w:val="000F7373"/>
    <w:rsid w:val="000F784E"/>
    <w:rsid w:val="000F78AB"/>
    <w:rsid w:val="00100871"/>
    <w:rsid w:val="00101DF9"/>
    <w:rsid w:val="00101E80"/>
    <w:rsid w:val="001020B6"/>
    <w:rsid w:val="00102180"/>
    <w:rsid w:val="00107AE7"/>
    <w:rsid w:val="00107B7C"/>
    <w:rsid w:val="0011055D"/>
    <w:rsid w:val="001117C4"/>
    <w:rsid w:val="00112151"/>
    <w:rsid w:val="001126FA"/>
    <w:rsid w:val="00112A09"/>
    <w:rsid w:val="00112F86"/>
    <w:rsid w:val="00114759"/>
    <w:rsid w:val="00114D57"/>
    <w:rsid w:val="00115230"/>
    <w:rsid w:val="0011724F"/>
    <w:rsid w:val="00117B1F"/>
    <w:rsid w:val="00120779"/>
    <w:rsid w:val="00120E75"/>
    <w:rsid w:val="00121D43"/>
    <w:rsid w:val="00121EDF"/>
    <w:rsid w:val="00122AF7"/>
    <w:rsid w:val="00123685"/>
    <w:rsid w:val="00123B82"/>
    <w:rsid w:val="001240AA"/>
    <w:rsid w:val="00124119"/>
    <w:rsid w:val="0012440E"/>
    <w:rsid w:val="001249D0"/>
    <w:rsid w:val="00125E0D"/>
    <w:rsid w:val="00126EB7"/>
    <w:rsid w:val="00127933"/>
    <w:rsid w:val="00127AC0"/>
    <w:rsid w:val="00127D0E"/>
    <w:rsid w:val="00133250"/>
    <w:rsid w:val="00134339"/>
    <w:rsid w:val="00134E55"/>
    <w:rsid w:val="00140377"/>
    <w:rsid w:val="001406EC"/>
    <w:rsid w:val="001417F3"/>
    <w:rsid w:val="00141E84"/>
    <w:rsid w:val="00144137"/>
    <w:rsid w:val="00144349"/>
    <w:rsid w:val="0014439C"/>
    <w:rsid w:val="00144C77"/>
    <w:rsid w:val="00145394"/>
    <w:rsid w:val="0014592D"/>
    <w:rsid w:val="00146058"/>
    <w:rsid w:val="00146F81"/>
    <w:rsid w:val="00147708"/>
    <w:rsid w:val="00147BC1"/>
    <w:rsid w:val="00150181"/>
    <w:rsid w:val="00150FAE"/>
    <w:rsid w:val="00151E37"/>
    <w:rsid w:val="00152616"/>
    <w:rsid w:val="001548C3"/>
    <w:rsid w:val="00154A3C"/>
    <w:rsid w:val="00154B38"/>
    <w:rsid w:val="001564AB"/>
    <w:rsid w:val="001572DD"/>
    <w:rsid w:val="001603FE"/>
    <w:rsid w:val="00162502"/>
    <w:rsid w:val="00162F18"/>
    <w:rsid w:val="00163FBF"/>
    <w:rsid w:val="0016403D"/>
    <w:rsid w:val="00164652"/>
    <w:rsid w:val="00164F7D"/>
    <w:rsid w:val="001651F8"/>
    <w:rsid w:val="00165915"/>
    <w:rsid w:val="00167840"/>
    <w:rsid w:val="00171ACC"/>
    <w:rsid w:val="00173628"/>
    <w:rsid w:val="00173B5F"/>
    <w:rsid w:val="00175FEC"/>
    <w:rsid w:val="00176B37"/>
    <w:rsid w:val="00177E98"/>
    <w:rsid w:val="001803A7"/>
    <w:rsid w:val="00180469"/>
    <w:rsid w:val="00180E64"/>
    <w:rsid w:val="0018113B"/>
    <w:rsid w:val="00183063"/>
    <w:rsid w:val="00183793"/>
    <w:rsid w:val="00183FCC"/>
    <w:rsid w:val="001859A7"/>
    <w:rsid w:val="00185B27"/>
    <w:rsid w:val="001869C6"/>
    <w:rsid w:val="0019114F"/>
    <w:rsid w:val="00191361"/>
    <w:rsid w:val="00192423"/>
    <w:rsid w:val="00193565"/>
    <w:rsid w:val="00193D5B"/>
    <w:rsid w:val="00194E48"/>
    <w:rsid w:val="00195449"/>
    <w:rsid w:val="00196272"/>
    <w:rsid w:val="001976F0"/>
    <w:rsid w:val="001977C7"/>
    <w:rsid w:val="00197CCB"/>
    <w:rsid w:val="001A00AD"/>
    <w:rsid w:val="001A0554"/>
    <w:rsid w:val="001A15A3"/>
    <w:rsid w:val="001A2937"/>
    <w:rsid w:val="001A31B2"/>
    <w:rsid w:val="001A5D20"/>
    <w:rsid w:val="001A62CF"/>
    <w:rsid w:val="001B000D"/>
    <w:rsid w:val="001B0988"/>
    <w:rsid w:val="001B0A35"/>
    <w:rsid w:val="001B1A77"/>
    <w:rsid w:val="001B1FB6"/>
    <w:rsid w:val="001B4B2F"/>
    <w:rsid w:val="001B6145"/>
    <w:rsid w:val="001B65EF"/>
    <w:rsid w:val="001B7711"/>
    <w:rsid w:val="001C0983"/>
    <w:rsid w:val="001C1062"/>
    <w:rsid w:val="001C18FD"/>
    <w:rsid w:val="001C364B"/>
    <w:rsid w:val="001C38F3"/>
    <w:rsid w:val="001C3EDE"/>
    <w:rsid w:val="001C3F5C"/>
    <w:rsid w:val="001C4B72"/>
    <w:rsid w:val="001C574E"/>
    <w:rsid w:val="001C64AF"/>
    <w:rsid w:val="001C657C"/>
    <w:rsid w:val="001C6958"/>
    <w:rsid w:val="001D0DA9"/>
    <w:rsid w:val="001D140F"/>
    <w:rsid w:val="001D36E3"/>
    <w:rsid w:val="001D4387"/>
    <w:rsid w:val="001D5483"/>
    <w:rsid w:val="001D67A3"/>
    <w:rsid w:val="001D6BE9"/>
    <w:rsid w:val="001E069B"/>
    <w:rsid w:val="001E20AC"/>
    <w:rsid w:val="001E25C9"/>
    <w:rsid w:val="001E3503"/>
    <w:rsid w:val="001E3B1B"/>
    <w:rsid w:val="001E3C27"/>
    <w:rsid w:val="001E48E1"/>
    <w:rsid w:val="001E55A2"/>
    <w:rsid w:val="001E6929"/>
    <w:rsid w:val="001E6F28"/>
    <w:rsid w:val="001E7BCD"/>
    <w:rsid w:val="001F335E"/>
    <w:rsid w:val="001F3875"/>
    <w:rsid w:val="001F3B47"/>
    <w:rsid w:val="001F4464"/>
    <w:rsid w:val="001F4DD8"/>
    <w:rsid w:val="001F5EE0"/>
    <w:rsid w:val="001F681C"/>
    <w:rsid w:val="001F690A"/>
    <w:rsid w:val="001F6A7B"/>
    <w:rsid w:val="00200CFE"/>
    <w:rsid w:val="00200E8E"/>
    <w:rsid w:val="00201BD8"/>
    <w:rsid w:val="00201C51"/>
    <w:rsid w:val="002021CC"/>
    <w:rsid w:val="00203454"/>
    <w:rsid w:val="00203FA4"/>
    <w:rsid w:val="002046D3"/>
    <w:rsid w:val="002053A5"/>
    <w:rsid w:val="00206B5A"/>
    <w:rsid w:val="00207778"/>
    <w:rsid w:val="002102DC"/>
    <w:rsid w:val="002114A0"/>
    <w:rsid w:val="00212194"/>
    <w:rsid w:val="00212722"/>
    <w:rsid w:val="002127FB"/>
    <w:rsid w:val="00213867"/>
    <w:rsid w:val="00213940"/>
    <w:rsid w:val="00213E71"/>
    <w:rsid w:val="002146F7"/>
    <w:rsid w:val="00217119"/>
    <w:rsid w:val="00220FF6"/>
    <w:rsid w:val="002211AC"/>
    <w:rsid w:val="00221E0F"/>
    <w:rsid w:val="00222374"/>
    <w:rsid w:val="00224CF4"/>
    <w:rsid w:val="0022504D"/>
    <w:rsid w:val="002267FB"/>
    <w:rsid w:val="002271D7"/>
    <w:rsid w:val="00231379"/>
    <w:rsid w:val="00231FDA"/>
    <w:rsid w:val="00235B74"/>
    <w:rsid w:val="00236E98"/>
    <w:rsid w:val="0023769A"/>
    <w:rsid w:val="002412B8"/>
    <w:rsid w:val="002415D5"/>
    <w:rsid w:val="002436FA"/>
    <w:rsid w:val="002467A2"/>
    <w:rsid w:val="00247F6E"/>
    <w:rsid w:val="00250C92"/>
    <w:rsid w:val="00251522"/>
    <w:rsid w:val="002515D4"/>
    <w:rsid w:val="00251EE4"/>
    <w:rsid w:val="002532AE"/>
    <w:rsid w:val="002543B2"/>
    <w:rsid w:val="002549BA"/>
    <w:rsid w:val="00257545"/>
    <w:rsid w:val="002602E2"/>
    <w:rsid w:val="002603B9"/>
    <w:rsid w:val="00261246"/>
    <w:rsid w:val="00261429"/>
    <w:rsid w:val="0026198E"/>
    <w:rsid w:val="00264410"/>
    <w:rsid w:val="00264DE4"/>
    <w:rsid w:val="00265077"/>
    <w:rsid w:val="0026549C"/>
    <w:rsid w:val="0026566E"/>
    <w:rsid w:val="00266076"/>
    <w:rsid w:val="0026634E"/>
    <w:rsid w:val="00266ECE"/>
    <w:rsid w:val="002673BC"/>
    <w:rsid w:val="00267E1B"/>
    <w:rsid w:val="00272013"/>
    <w:rsid w:val="002738F1"/>
    <w:rsid w:val="00274952"/>
    <w:rsid w:val="00275456"/>
    <w:rsid w:val="002755FF"/>
    <w:rsid w:val="002756C7"/>
    <w:rsid w:val="0027581D"/>
    <w:rsid w:val="00275F1F"/>
    <w:rsid w:val="002764FE"/>
    <w:rsid w:val="00276581"/>
    <w:rsid w:val="00276763"/>
    <w:rsid w:val="00276F77"/>
    <w:rsid w:val="0027714F"/>
    <w:rsid w:val="00277679"/>
    <w:rsid w:val="00280ABE"/>
    <w:rsid w:val="00280B6C"/>
    <w:rsid w:val="00280F8E"/>
    <w:rsid w:val="002818BE"/>
    <w:rsid w:val="00282FAF"/>
    <w:rsid w:val="0028352B"/>
    <w:rsid w:val="00283AA0"/>
    <w:rsid w:val="0028454E"/>
    <w:rsid w:val="00290867"/>
    <w:rsid w:val="0029191A"/>
    <w:rsid w:val="002924BA"/>
    <w:rsid w:val="00293444"/>
    <w:rsid w:val="00294D9C"/>
    <w:rsid w:val="002976CE"/>
    <w:rsid w:val="002A47C2"/>
    <w:rsid w:val="002A51C6"/>
    <w:rsid w:val="002A5B25"/>
    <w:rsid w:val="002A5FD3"/>
    <w:rsid w:val="002A6362"/>
    <w:rsid w:val="002A68F3"/>
    <w:rsid w:val="002A7355"/>
    <w:rsid w:val="002B107F"/>
    <w:rsid w:val="002B14AC"/>
    <w:rsid w:val="002B1D6A"/>
    <w:rsid w:val="002B448A"/>
    <w:rsid w:val="002B5704"/>
    <w:rsid w:val="002B581D"/>
    <w:rsid w:val="002B6147"/>
    <w:rsid w:val="002C070A"/>
    <w:rsid w:val="002C0808"/>
    <w:rsid w:val="002C2D8E"/>
    <w:rsid w:val="002C5165"/>
    <w:rsid w:val="002C7103"/>
    <w:rsid w:val="002C7454"/>
    <w:rsid w:val="002C7B2A"/>
    <w:rsid w:val="002D05BC"/>
    <w:rsid w:val="002D16DA"/>
    <w:rsid w:val="002D3570"/>
    <w:rsid w:val="002D64E6"/>
    <w:rsid w:val="002D6C80"/>
    <w:rsid w:val="002D7495"/>
    <w:rsid w:val="002E1357"/>
    <w:rsid w:val="002E17DB"/>
    <w:rsid w:val="002E322B"/>
    <w:rsid w:val="002E369C"/>
    <w:rsid w:val="002E3CFA"/>
    <w:rsid w:val="002E4D15"/>
    <w:rsid w:val="002E4D2E"/>
    <w:rsid w:val="002E6503"/>
    <w:rsid w:val="002E6C23"/>
    <w:rsid w:val="002E6F92"/>
    <w:rsid w:val="002E7A34"/>
    <w:rsid w:val="002E7F7B"/>
    <w:rsid w:val="002F20B4"/>
    <w:rsid w:val="002F5019"/>
    <w:rsid w:val="002F5C10"/>
    <w:rsid w:val="002F6A7A"/>
    <w:rsid w:val="002F7124"/>
    <w:rsid w:val="002F797D"/>
    <w:rsid w:val="003017CA"/>
    <w:rsid w:val="00301F03"/>
    <w:rsid w:val="00301F2F"/>
    <w:rsid w:val="00301F8F"/>
    <w:rsid w:val="003025CC"/>
    <w:rsid w:val="00303A68"/>
    <w:rsid w:val="00305B23"/>
    <w:rsid w:val="00305EDB"/>
    <w:rsid w:val="00306965"/>
    <w:rsid w:val="00307A46"/>
    <w:rsid w:val="0031130E"/>
    <w:rsid w:val="00311BCB"/>
    <w:rsid w:val="003127AC"/>
    <w:rsid w:val="00312D4F"/>
    <w:rsid w:val="00312E87"/>
    <w:rsid w:val="00313506"/>
    <w:rsid w:val="00314C8B"/>
    <w:rsid w:val="003152D7"/>
    <w:rsid w:val="00316CF5"/>
    <w:rsid w:val="00316CF8"/>
    <w:rsid w:val="0032126F"/>
    <w:rsid w:val="003217AF"/>
    <w:rsid w:val="003217DC"/>
    <w:rsid w:val="00322082"/>
    <w:rsid w:val="0032396F"/>
    <w:rsid w:val="003245B9"/>
    <w:rsid w:val="0032485D"/>
    <w:rsid w:val="00325373"/>
    <w:rsid w:val="00330CD9"/>
    <w:rsid w:val="00331C76"/>
    <w:rsid w:val="003320ED"/>
    <w:rsid w:val="00333102"/>
    <w:rsid w:val="0033440E"/>
    <w:rsid w:val="003345DE"/>
    <w:rsid w:val="00334BA0"/>
    <w:rsid w:val="0033576B"/>
    <w:rsid w:val="0033790D"/>
    <w:rsid w:val="003440BB"/>
    <w:rsid w:val="003440D1"/>
    <w:rsid w:val="00344F19"/>
    <w:rsid w:val="00345F9F"/>
    <w:rsid w:val="00346795"/>
    <w:rsid w:val="00346A35"/>
    <w:rsid w:val="00346DE7"/>
    <w:rsid w:val="00346E6B"/>
    <w:rsid w:val="003479D8"/>
    <w:rsid w:val="00351DC3"/>
    <w:rsid w:val="00351EA6"/>
    <w:rsid w:val="00352D84"/>
    <w:rsid w:val="0035316C"/>
    <w:rsid w:val="003545FF"/>
    <w:rsid w:val="003555B6"/>
    <w:rsid w:val="00355DFD"/>
    <w:rsid w:val="0035617D"/>
    <w:rsid w:val="00356E20"/>
    <w:rsid w:val="00357CBC"/>
    <w:rsid w:val="0036052F"/>
    <w:rsid w:val="00360DC8"/>
    <w:rsid w:val="00361BA8"/>
    <w:rsid w:val="0036296C"/>
    <w:rsid w:val="0036391E"/>
    <w:rsid w:val="00364179"/>
    <w:rsid w:val="00364E02"/>
    <w:rsid w:val="00366425"/>
    <w:rsid w:val="00370443"/>
    <w:rsid w:val="00370705"/>
    <w:rsid w:val="003718FE"/>
    <w:rsid w:val="00371AE0"/>
    <w:rsid w:val="00373D74"/>
    <w:rsid w:val="003767B5"/>
    <w:rsid w:val="003768C9"/>
    <w:rsid w:val="00376CC6"/>
    <w:rsid w:val="003779A4"/>
    <w:rsid w:val="00377BD0"/>
    <w:rsid w:val="00380C8C"/>
    <w:rsid w:val="0038103F"/>
    <w:rsid w:val="00381FB3"/>
    <w:rsid w:val="003822A3"/>
    <w:rsid w:val="00382498"/>
    <w:rsid w:val="00382D8D"/>
    <w:rsid w:val="0038389E"/>
    <w:rsid w:val="003838D8"/>
    <w:rsid w:val="00383C8C"/>
    <w:rsid w:val="003848DB"/>
    <w:rsid w:val="00385132"/>
    <w:rsid w:val="00385C38"/>
    <w:rsid w:val="00386BD4"/>
    <w:rsid w:val="00386CD7"/>
    <w:rsid w:val="00387029"/>
    <w:rsid w:val="00387347"/>
    <w:rsid w:val="00387FEE"/>
    <w:rsid w:val="00390251"/>
    <w:rsid w:val="00390E97"/>
    <w:rsid w:val="0039169F"/>
    <w:rsid w:val="00391994"/>
    <w:rsid w:val="003919E5"/>
    <w:rsid w:val="00391C28"/>
    <w:rsid w:val="00392718"/>
    <w:rsid w:val="00393927"/>
    <w:rsid w:val="00393C3F"/>
    <w:rsid w:val="00394A28"/>
    <w:rsid w:val="00395AA6"/>
    <w:rsid w:val="00395ED2"/>
    <w:rsid w:val="003A14E4"/>
    <w:rsid w:val="003A24B0"/>
    <w:rsid w:val="003A2860"/>
    <w:rsid w:val="003A4F64"/>
    <w:rsid w:val="003A707F"/>
    <w:rsid w:val="003B04AF"/>
    <w:rsid w:val="003B14E8"/>
    <w:rsid w:val="003B1B24"/>
    <w:rsid w:val="003B2CEB"/>
    <w:rsid w:val="003B38A3"/>
    <w:rsid w:val="003B4B7B"/>
    <w:rsid w:val="003B6617"/>
    <w:rsid w:val="003B69F4"/>
    <w:rsid w:val="003B756B"/>
    <w:rsid w:val="003B7C4E"/>
    <w:rsid w:val="003C07FA"/>
    <w:rsid w:val="003C13D2"/>
    <w:rsid w:val="003C3825"/>
    <w:rsid w:val="003C3862"/>
    <w:rsid w:val="003C3A4B"/>
    <w:rsid w:val="003C3B30"/>
    <w:rsid w:val="003C3EA2"/>
    <w:rsid w:val="003C4250"/>
    <w:rsid w:val="003C5444"/>
    <w:rsid w:val="003C6091"/>
    <w:rsid w:val="003C6C02"/>
    <w:rsid w:val="003C7EE0"/>
    <w:rsid w:val="003D03B6"/>
    <w:rsid w:val="003D2C5C"/>
    <w:rsid w:val="003D3CAE"/>
    <w:rsid w:val="003D3CE2"/>
    <w:rsid w:val="003D4C95"/>
    <w:rsid w:val="003D4FB8"/>
    <w:rsid w:val="003D6316"/>
    <w:rsid w:val="003D690F"/>
    <w:rsid w:val="003D6DAB"/>
    <w:rsid w:val="003D7D7A"/>
    <w:rsid w:val="003E0B7E"/>
    <w:rsid w:val="003E1A67"/>
    <w:rsid w:val="003E21F2"/>
    <w:rsid w:val="003E225B"/>
    <w:rsid w:val="003E2818"/>
    <w:rsid w:val="003E4821"/>
    <w:rsid w:val="003F0D1A"/>
    <w:rsid w:val="003F1223"/>
    <w:rsid w:val="003F3645"/>
    <w:rsid w:val="003F3AB6"/>
    <w:rsid w:val="003F3E36"/>
    <w:rsid w:val="003F4493"/>
    <w:rsid w:val="003F5923"/>
    <w:rsid w:val="003F719B"/>
    <w:rsid w:val="003F7212"/>
    <w:rsid w:val="00400AEE"/>
    <w:rsid w:val="004023EC"/>
    <w:rsid w:val="00403D01"/>
    <w:rsid w:val="00403E18"/>
    <w:rsid w:val="00406CC5"/>
    <w:rsid w:val="00406D7A"/>
    <w:rsid w:val="00407049"/>
    <w:rsid w:val="00412875"/>
    <w:rsid w:val="00413160"/>
    <w:rsid w:val="00414352"/>
    <w:rsid w:val="00415618"/>
    <w:rsid w:val="004157FA"/>
    <w:rsid w:val="00416988"/>
    <w:rsid w:val="00417A5E"/>
    <w:rsid w:val="00417A6A"/>
    <w:rsid w:val="00417CC6"/>
    <w:rsid w:val="004203A1"/>
    <w:rsid w:val="00421FBD"/>
    <w:rsid w:val="00422796"/>
    <w:rsid w:val="00425224"/>
    <w:rsid w:val="0042546E"/>
    <w:rsid w:val="004262F0"/>
    <w:rsid w:val="004264F4"/>
    <w:rsid w:val="00426DFA"/>
    <w:rsid w:val="0042783A"/>
    <w:rsid w:val="00427D93"/>
    <w:rsid w:val="00427EA9"/>
    <w:rsid w:val="00430052"/>
    <w:rsid w:val="0043093C"/>
    <w:rsid w:val="00432032"/>
    <w:rsid w:val="00434307"/>
    <w:rsid w:val="0043463F"/>
    <w:rsid w:val="00436653"/>
    <w:rsid w:val="0043740E"/>
    <w:rsid w:val="00437412"/>
    <w:rsid w:val="00437535"/>
    <w:rsid w:val="00437C16"/>
    <w:rsid w:val="0044001A"/>
    <w:rsid w:val="00440200"/>
    <w:rsid w:val="004413A0"/>
    <w:rsid w:val="00442385"/>
    <w:rsid w:val="004428A9"/>
    <w:rsid w:val="00442C54"/>
    <w:rsid w:val="00443075"/>
    <w:rsid w:val="0044364B"/>
    <w:rsid w:val="004437B8"/>
    <w:rsid w:val="004447D8"/>
    <w:rsid w:val="0044535E"/>
    <w:rsid w:val="00445DF6"/>
    <w:rsid w:val="00446512"/>
    <w:rsid w:val="00446AAC"/>
    <w:rsid w:val="004472AD"/>
    <w:rsid w:val="004475A8"/>
    <w:rsid w:val="004502B3"/>
    <w:rsid w:val="0045078C"/>
    <w:rsid w:val="00451EB9"/>
    <w:rsid w:val="00451FEB"/>
    <w:rsid w:val="00452429"/>
    <w:rsid w:val="00453DB7"/>
    <w:rsid w:val="00453E71"/>
    <w:rsid w:val="004540A7"/>
    <w:rsid w:val="00454B5D"/>
    <w:rsid w:val="00454E9A"/>
    <w:rsid w:val="00455846"/>
    <w:rsid w:val="00455C1C"/>
    <w:rsid w:val="00456FB6"/>
    <w:rsid w:val="00462584"/>
    <w:rsid w:val="00462687"/>
    <w:rsid w:val="00463B36"/>
    <w:rsid w:val="004646FD"/>
    <w:rsid w:val="00467C14"/>
    <w:rsid w:val="00467C98"/>
    <w:rsid w:val="00470A15"/>
    <w:rsid w:val="004727C8"/>
    <w:rsid w:val="004728BA"/>
    <w:rsid w:val="004744EA"/>
    <w:rsid w:val="00475B7C"/>
    <w:rsid w:val="00475CF3"/>
    <w:rsid w:val="00475F9E"/>
    <w:rsid w:val="00476D3E"/>
    <w:rsid w:val="004776FE"/>
    <w:rsid w:val="00480525"/>
    <w:rsid w:val="00481560"/>
    <w:rsid w:val="00481C2B"/>
    <w:rsid w:val="004822BD"/>
    <w:rsid w:val="00482F31"/>
    <w:rsid w:val="004836B4"/>
    <w:rsid w:val="00483DA0"/>
    <w:rsid w:val="00484066"/>
    <w:rsid w:val="00485513"/>
    <w:rsid w:val="0048660F"/>
    <w:rsid w:val="00486806"/>
    <w:rsid w:val="00487203"/>
    <w:rsid w:val="00490668"/>
    <w:rsid w:val="00490818"/>
    <w:rsid w:val="004927D3"/>
    <w:rsid w:val="00493B87"/>
    <w:rsid w:val="00495CCC"/>
    <w:rsid w:val="004A2776"/>
    <w:rsid w:val="004A33C3"/>
    <w:rsid w:val="004A356F"/>
    <w:rsid w:val="004A396F"/>
    <w:rsid w:val="004A3B0E"/>
    <w:rsid w:val="004A43C7"/>
    <w:rsid w:val="004A6168"/>
    <w:rsid w:val="004A68D7"/>
    <w:rsid w:val="004A6BE7"/>
    <w:rsid w:val="004B01F7"/>
    <w:rsid w:val="004B0F1E"/>
    <w:rsid w:val="004B1068"/>
    <w:rsid w:val="004B2F87"/>
    <w:rsid w:val="004B4572"/>
    <w:rsid w:val="004B7228"/>
    <w:rsid w:val="004C03A9"/>
    <w:rsid w:val="004C0E18"/>
    <w:rsid w:val="004C1282"/>
    <w:rsid w:val="004C1E2C"/>
    <w:rsid w:val="004C36F4"/>
    <w:rsid w:val="004C4BB2"/>
    <w:rsid w:val="004C4DAD"/>
    <w:rsid w:val="004C6C0E"/>
    <w:rsid w:val="004D0409"/>
    <w:rsid w:val="004D122A"/>
    <w:rsid w:val="004D361C"/>
    <w:rsid w:val="004D5F8A"/>
    <w:rsid w:val="004D70A9"/>
    <w:rsid w:val="004D724B"/>
    <w:rsid w:val="004D78B8"/>
    <w:rsid w:val="004E1F5B"/>
    <w:rsid w:val="004E277A"/>
    <w:rsid w:val="004E2CE5"/>
    <w:rsid w:val="004E2F71"/>
    <w:rsid w:val="004E2FF9"/>
    <w:rsid w:val="004E339D"/>
    <w:rsid w:val="004E349D"/>
    <w:rsid w:val="004E4D9B"/>
    <w:rsid w:val="004E7159"/>
    <w:rsid w:val="004F014B"/>
    <w:rsid w:val="004F1CC2"/>
    <w:rsid w:val="004F484A"/>
    <w:rsid w:val="004F4D8A"/>
    <w:rsid w:val="004F50EE"/>
    <w:rsid w:val="004F6A05"/>
    <w:rsid w:val="00500851"/>
    <w:rsid w:val="0050113D"/>
    <w:rsid w:val="0050135C"/>
    <w:rsid w:val="00501523"/>
    <w:rsid w:val="0050408A"/>
    <w:rsid w:val="00504467"/>
    <w:rsid w:val="005047A1"/>
    <w:rsid w:val="00504B60"/>
    <w:rsid w:val="00507124"/>
    <w:rsid w:val="005072EA"/>
    <w:rsid w:val="00510011"/>
    <w:rsid w:val="0051151B"/>
    <w:rsid w:val="005119AF"/>
    <w:rsid w:val="0051220D"/>
    <w:rsid w:val="00512C80"/>
    <w:rsid w:val="005132A1"/>
    <w:rsid w:val="00513A74"/>
    <w:rsid w:val="005143A0"/>
    <w:rsid w:val="00515384"/>
    <w:rsid w:val="00515F51"/>
    <w:rsid w:val="0051735E"/>
    <w:rsid w:val="00517B82"/>
    <w:rsid w:val="00520A0B"/>
    <w:rsid w:val="005218F7"/>
    <w:rsid w:val="005219DD"/>
    <w:rsid w:val="00521B1B"/>
    <w:rsid w:val="00523B52"/>
    <w:rsid w:val="0052442B"/>
    <w:rsid w:val="005269D3"/>
    <w:rsid w:val="00527414"/>
    <w:rsid w:val="00527A37"/>
    <w:rsid w:val="00530270"/>
    <w:rsid w:val="0053182C"/>
    <w:rsid w:val="00531A96"/>
    <w:rsid w:val="0053362A"/>
    <w:rsid w:val="0053408B"/>
    <w:rsid w:val="0053481E"/>
    <w:rsid w:val="0053590E"/>
    <w:rsid w:val="00536F23"/>
    <w:rsid w:val="005372D2"/>
    <w:rsid w:val="00537897"/>
    <w:rsid w:val="005379AF"/>
    <w:rsid w:val="00537DBF"/>
    <w:rsid w:val="00540677"/>
    <w:rsid w:val="005408A5"/>
    <w:rsid w:val="00541FBA"/>
    <w:rsid w:val="0054275A"/>
    <w:rsid w:val="005446DA"/>
    <w:rsid w:val="00545F16"/>
    <w:rsid w:val="00545FDD"/>
    <w:rsid w:val="00546DC1"/>
    <w:rsid w:val="00551EB5"/>
    <w:rsid w:val="00552241"/>
    <w:rsid w:val="00552842"/>
    <w:rsid w:val="0055459E"/>
    <w:rsid w:val="005548FF"/>
    <w:rsid w:val="00556EFA"/>
    <w:rsid w:val="00560B7C"/>
    <w:rsid w:val="00561128"/>
    <w:rsid w:val="00562314"/>
    <w:rsid w:val="0056239B"/>
    <w:rsid w:val="00562B1D"/>
    <w:rsid w:val="00563045"/>
    <w:rsid w:val="00564001"/>
    <w:rsid w:val="005646CE"/>
    <w:rsid w:val="005646FB"/>
    <w:rsid w:val="00564EF4"/>
    <w:rsid w:val="00565862"/>
    <w:rsid w:val="005703E6"/>
    <w:rsid w:val="005724BA"/>
    <w:rsid w:val="00573A01"/>
    <w:rsid w:val="005741D8"/>
    <w:rsid w:val="005779D8"/>
    <w:rsid w:val="005803D1"/>
    <w:rsid w:val="005812E0"/>
    <w:rsid w:val="005820A7"/>
    <w:rsid w:val="0058340C"/>
    <w:rsid w:val="00583C73"/>
    <w:rsid w:val="00585BB8"/>
    <w:rsid w:val="00585D0F"/>
    <w:rsid w:val="00587CAE"/>
    <w:rsid w:val="00587CCA"/>
    <w:rsid w:val="00587F58"/>
    <w:rsid w:val="00590069"/>
    <w:rsid w:val="005903D7"/>
    <w:rsid w:val="0059092D"/>
    <w:rsid w:val="005909AF"/>
    <w:rsid w:val="005931B8"/>
    <w:rsid w:val="005939AC"/>
    <w:rsid w:val="00595480"/>
    <w:rsid w:val="0059771B"/>
    <w:rsid w:val="005A08ED"/>
    <w:rsid w:val="005A3751"/>
    <w:rsid w:val="005A47DF"/>
    <w:rsid w:val="005A4ABA"/>
    <w:rsid w:val="005A59CB"/>
    <w:rsid w:val="005B2084"/>
    <w:rsid w:val="005B20FF"/>
    <w:rsid w:val="005B2190"/>
    <w:rsid w:val="005B5234"/>
    <w:rsid w:val="005B58DC"/>
    <w:rsid w:val="005B5F1E"/>
    <w:rsid w:val="005B6125"/>
    <w:rsid w:val="005B6E6F"/>
    <w:rsid w:val="005C0638"/>
    <w:rsid w:val="005C08CB"/>
    <w:rsid w:val="005C157C"/>
    <w:rsid w:val="005C17C4"/>
    <w:rsid w:val="005C39D9"/>
    <w:rsid w:val="005C4DB4"/>
    <w:rsid w:val="005C5BA3"/>
    <w:rsid w:val="005C5CF7"/>
    <w:rsid w:val="005C5CFA"/>
    <w:rsid w:val="005C6802"/>
    <w:rsid w:val="005C7333"/>
    <w:rsid w:val="005D0750"/>
    <w:rsid w:val="005D190E"/>
    <w:rsid w:val="005D3BA9"/>
    <w:rsid w:val="005D4125"/>
    <w:rsid w:val="005D502A"/>
    <w:rsid w:val="005D688D"/>
    <w:rsid w:val="005D6EB5"/>
    <w:rsid w:val="005D76D1"/>
    <w:rsid w:val="005D7C48"/>
    <w:rsid w:val="005E112E"/>
    <w:rsid w:val="005E1185"/>
    <w:rsid w:val="005E140E"/>
    <w:rsid w:val="005E21C7"/>
    <w:rsid w:val="005E2EE9"/>
    <w:rsid w:val="005E5572"/>
    <w:rsid w:val="005E5B4A"/>
    <w:rsid w:val="005F01CA"/>
    <w:rsid w:val="005F19A7"/>
    <w:rsid w:val="005F232F"/>
    <w:rsid w:val="005F342C"/>
    <w:rsid w:val="005F3F6D"/>
    <w:rsid w:val="005F4C5A"/>
    <w:rsid w:val="005F50ED"/>
    <w:rsid w:val="005F5876"/>
    <w:rsid w:val="005F5AA9"/>
    <w:rsid w:val="005F5E3C"/>
    <w:rsid w:val="005F6014"/>
    <w:rsid w:val="005F6C48"/>
    <w:rsid w:val="005F74F1"/>
    <w:rsid w:val="00600CD1"/>
    <w:rsid w:val="0060109B"/>
    <w:rsid w:val="00601A85"/>
    <w:rsid w:val="00602F5F"/>
    <w:rsid w:val="00603709"/>
    <w:rsid w:val="00603E79"/>
    <w:rsid w:val="006041A7"/>
    <w:rsid w:val="0060512F"/>
    <w:rsid w:val="0060564A"/>
    <w:rsid w:val="00605B9C"/>
    <w:rsid w:val="006069E1"/>
    <w:rsid w:val="00606A1D"/>
    <w:rsid w:val="00610051"/>
    <w:rsid w:val="00610BBD"/>
    <w:rsid w:val="00612BB5"/>
    <w:rsid w:val="00613078"/>
    <w:rsid w:val="006132ED"/>
    <w:rsid w:val="00614D19"/>
    <w:rsid w:val="00616585"/>
    <w:rsid w:val="006167D6"/>
    <w:rsid w:val="006172B0"/>
    <w:rsid w:val="006177BD"/>
    <w:rsid w:val="00620303"/>
    <w:rsid w:val="006215A3"/>
    <w:rsid w:val="006217E0"/>
    <w:rsid w:val="00621B9A"/>
    <w:rsid w:val="00625B21"/>
    <w:rsid w:val="00625F9D"/>
    <w:rsid w:val="0062669E"/>
    <w:rsid w:val="00627ABD"/>
    <w:rsid w:val="006305DF"/>
    <w:rsid w:val="00630736"/>
    <w:rsid w:val="00630762"/>
    <w:rsid w:val="00632E03"/>
    <w:rsid w:val="006331D9"/>
    <w:rsid w:val="00633A0E"/>
    <w:rsid w:val="00634132"/>
    <w:rsid w:val="00635A4D"/>
    <w:rsid w:val="00635C53"/>
    <w:rsid w:val="006360BA"/>
    <w:rsid w:val="00636E3D"/>
    <w:rsid w:val="00637802"/>
    <w:rsid w:val="006379C3"/>
    <w:rsid w:val="00637C5A"/>
    <w:rsid w:val="006414CE"/>
    <w:rsid w:val="00644B9D"/>
    <w:rsid w:val="00644BEA"/>
    <w:rsid w:val="006459CA"/>
    <w:rsid w:val="00646CC1"/>
    <w:rsid w:val="0064730D"/>
    <w:rsid w:val="0064738C"/>
    <w:rsid w:val="006475B7"/>
    <w:rsid w:val="006531CA"/>
    <w:rsid w:val="00654E96"/>
    <w:rsid w:val="00656737"/>
    <w:rsid w:val="006570F6"/>
    <w:rsid w:val="00660432"/>
    <w:rsid w:val="0066070A"/>
    <w:rsid w:val="006609B7"/>
    <w:rsid w:val="00660BDB"/>
    <w:rsid w:val="00661AAD"/>
    <w:rsid w:val="00661CEA"/>
    <w:rsid w:val="00661F2D"/>
    <w:rsid w:val="006627C8"/>
    <w:rsid w:val="00663253"/>
    <w:rsid w:val="00666FD4"/>
    <w:rsid w:val="006703D5"/>
    <w:rsid w:val="00670FC6"/>
    <w:rsid w:val="00673F19"/>
    <w:rsid w:val="006754AF"/>
    <w:rsid w:val="00681C8E"/>
    <w:rsid w:val="00681D7D"/>
    <w:rsid w:val="0068295E"/>
    <w:rsid w:val="006831D8"/>
    <w:rsid w:val="00683583"/>
    <w:rsid w:val="00683D55"/>
    <w:rsid w:val="00683F6D"/>
    <w:rsid w:val="006847DC"/>
    <w:rsid w:val="0068504E"/>
    <w:rsid w:val="0068521B"/>
    <w:rsid w:val="0068548D"/>
    <w:rsid w:val="00685F5C"/>
    <w:rsid w:val="00687D8F"/>
    <w:rsid w:val="00690722"/>
    <w:rsid w:val="006907D1"/>
    <w:rsid w:val="006915F1"/>
    <w:rsid w:val="0069327F"/>
    <w:rsid w:val="00693D9E"/>
    <w:rsid w:val="006942E9"/>
    <w:rsid w:val="006A04AA"/>
    <w:rsid w:val="006A0B08"/>
    <w:rsid w:val="006A0D8A"/>
    <w:rsid w:val="006A1B15"/>
    <w:rsid w:val="006A2F15"/>
    <w:rsid w:val="006A328A"/>
    <w:rsid w:val="006A3DE0"/>
    <w:rsid w:val="006A4915"/>
    <w:rsid w:val="006A5D59"/>
    <w:rsid w:val="006A6E63"/>
    <w:rsid w:val="006A6FF5"/>
    <w:rsid w:val="006A7A00"/>
    <w:rsid w:val="006B1579"/>
    <w:rsid w:val="006B1997"/>
    <w:rsid w:val="006B4C4C"/>
    <w:rsid w:val="006B4FDB"/>
    <w:rsid w:val="006B527E"/>
    <w:rsid w:val="006B5C3A"/>
    <w:rsid w:val="006B6422"/>
    <w:rsid w:val="006B6BA1"/>
    <w:rsid w:val="006C1F8B"/>
    <w:rsid w:val="006C29D0"/>
    <w:rsid w:val="006C3891"/>
    <w:rsid w:val="006C3A2A"/>
    <w:rsid w:val="006C63D9"/>
    <w:rsid w:val="006C6FB3"/>
    <w:rsid w:val="006C7263"/>
    <w:rsid w:val="006C7E56"/>
    <w:rsid w:val="006D156A"/>
    <w:rsid w:val="006D3783"/>
    <w:rsid w:val="006D4206"/>
    <w:rsid w:val="006D52CD"/>
    <w:rsid w:val="006D5D18"/>
    <w:rsid w:val="006D7082"/>
    <w:rsid w:val="006D737F"/>
    <w:rsid w:val="006E0756"/>
    <w:rsid w:val="006E2127"/>
    <w:rsid w:val="006E2D2B"/>
    <w:rsid w:val="006E4D33"/>
    <w:rsid w:val="006E5410"/>
    <w:rsid w:val="006E671D"/>
    <w:rsid w:val="006E69AE"/>
    <w:rsid w:val="006E7F70"/>
    <w:rsid w:val="006F3D3A"/>
    <w:rsid w:val="006F4106"/>
    <w:rsid w:val="006F4700"/>
    <w:rsid w:val="006F5784"/>
    <w:rsid w:val="006F5905"/>
    <w:rsid w:val="006F6935"/>
    <w:rsid w:val="006F6C8E"/>
    <w:rsid w:val="006F6C8F"/>
    <w:rsid w:val="006F79E1"/>
    <w:rsid w:val="0070110F"/>
    <w:rsid w:val="007017C5"/>
    <w:rsid w:val="00701AC8"/>
    <w:rsid w:val="00701C40"/>
    <w:rsid w:val="00704A86"/>
    <w:rsid w:val="0070748F"/>
    <w:rsid w:val="0071062F"/>
    <w:rsid w:val="00710B34"/>
    <w:rsid w:val="007122BF"/>
    <w:rsid w:val="007123AF"/>
    <w:rsid w:val="00714483"/>
    <w:rsid w:val="0071574C"/>
    <w:rsid w:val="00715EEB"/>
    <w:rsid w:val="00717005"/>
    <w:rsid w:val="00721118"/>
    <w:rsid w:val="0072254D"/>
    <w:rsid w:val="00722B16"/>
    <w:rsid w:val="00723B87"/>
    <w:rsid w:val="00723FDA"/>
    <w:rsid w:val="00725680"/>
    <w:rsid w:val="007267C2"/>
    <w:rsid w:val="0073018A"/>
    <w:rsid w:val="007303DD"/>
    <w:rsid w:val="00731F4C"/>
    <w:rsid w:val="007328AA"/>
    <w:rsid w:val="007329FA"/>
    <w:rsid w:val="00732C7C"/>
    <w:rsid w:val="00733B9D"/>
    <w:rsid w:val="007352F5"/>
    <w:rsid w:val="007355EB"/>
    <w:rsid w:val="00737B45"/>
    <w:rsid w:val="0074081B"/>
    <w:rsid w:val="0074104E"/>
    <w:rsid w:val="007416FC"/>
    <w:rsid w:val="00741C83"/>
    <w:rsid w:val="007421B8"/>
    <w:rsid w:val="00744292"/>
    <w:rsid w:val="00744DCB"/>
    <w:rsid w:val="00745024"/>
    <w:rsid w:val="007452FF"/>
    <w:rsid w:val="00745411"/>
    <w:rsid w:val="00750875"/>
    <w:rsid w:val="007511E3"/>
    <w:rsid w:val="00751631"/>
    <w:rsid w:val="007524CD"/>
    <w:rsid w:val="0075321A"/>
    <w:rsid w:val="0075425D"/>
    <w:rsid w:val="007563F7"/>
    <w:rsid w:val="00760FF9"/>
    <w:rsid w:val="00761B12"/>
    <w:rsid w:val="0076313C"/>
    <w:rsid w:val="00764C49"/>
    <w:rsid w:val="00767BD5"/>
    <w:rsid w:val="00770DDC"/>
    <w:rsid w:val="00771680"/>
    <w:rsid w:val="0077345F"/>
    <w:rsid w:val="007734BB"/>
    <w:rsid w:val="00774936"/>
    <w:rsid w:val="00774BFE"/>
    <w:rsid w:val="00775058"/>
    <w:rsid w:val="007759A5"/>
    <w:rsid w:val="00781F7F"/>
    <w:rsid w:val="007821C9"/>
    <w:rsid w:val="007837B4"/>
    <w:rsid w:val="00784102"/>
    <w:rsid w:val="007868A7"/>
    <w:rsid w:val="007875A3"/>
    <w:rsid w:val="007925FA"/>
    <w:rsid w:val="007938F9"/>
    <w:rsid w:val="00793D5B"/>
    <w:rsid w:val="00794B5D"/>
    <w:rsid w:val="0079677D"/>
    <w:rsid w:val="0079706F"/>
    <w:rsid w:val="007A0E9A"/>
    <w:rsid w:val="007A1055"/>
    <w:rsid w:val="007A4458"/>
    <w:rsid w:val="007A4C51"/>
    <w:rsid w:val="007A620C"/>
    <w:rsid w:val="007A6C9C"/>
    <w:rsid w:val="007A76AC"/>
    <w:rsid w:val="007B008C"/>
    <w:rsid w:val="007B11C1"/>
    <w:rsid w:val="007B1DA4"/>
    <w:rsid w:val="007B3584"/>
    <w:rsid w:val="007B37B4"/>
    <w:rsid w:val="007B3814"/>
    <w:rsid w:val="007B42F6"/>
    <w:rsid w:val="007B4A2A"/>
    <w:rsid w:val="007B6B2F"/>
    <w:rsid w:val="007B7068"/>
    <w:rsid w:val="007B76BF"/>
    <w:rsid w:val="007C1765"/>
    <w:rsid w:val="007C186A"/>
    <w:rsid w:val="007C1F3D"/>
    <w:rsid w:val="007C267A"/>
    <w:rsid w:val="007C2747"/>
    <w:rsid w:val="007C35DB"/>
    <w:rsid w:val="007C49BD"/>
    <w:rsid w:val="007C591B"/>
    <w:rsid w:val="007C6479"/>
    <w:rsid w:val="007C6B57"/>
    <w:rsid w:val="007C72F6"/>
    <w:rsid w:val="007C7618"/>
    <w:rsid w:val="007C77E1"/>
    <w:rsid w:val="007C7F7E"/>
    <w:rsid w:val="007D1D54"/>
    <w:rsid w:val="007D3158"/>
    <w:rsid w:val="007D3E63"/>
    <w:rsid w:val="007D471C"/>
    <w:rsid w:val="007D4DA3"/>
    <w:rsid w:val="007D4FA9"/>
    <w:rsid w:val="007D528B"/>
    <w:rsid w:val="007D52A7"/>
    <w:rsid w:val="007D52B7"/>
    <w:rsid w:val="007D674F"/>
    <w:rsid w:val="007D74C1"/>
    <w:rsid w:val="007E124A"/>
    <w:rsid w:val="007E2448"/>
    <w:rsid w:val="007E286D"/>
    <w:rsid w:val="007E29B7"/>
    <w:rsid w:val="007E5053"/>
    <w:rsid w:val="007E6E42"/>
    <w:rsid w:val="007E7909"/>
    <w:rsid w:val="007F04F8"/>
    <w:rsid w:val="007F2892"/>
    <w:rsid w:val="007F2B88"/>
    <w:rsid w:val="007F2D58"/>
    <w:rsid w:val="007F46A2"/>
    <w:rsid w:val="007F674B"/>
    <w:rsid w:val="007F68BF"/>
    <w:rsid w:val="007F6A06"/>
    <w:rsid w:val="007F719E"/>
    <w:rsid w:val="00802EC4"/>
    <w:rsid w:val="00803BAB"/>
    <w:rsid w:val="008040EE"/>
    <w:rsid w:val="00804BA2"/>
    <w:rsid w:val="00805405"/>
    <w:rsid w:val="00805810"/>
    <w:rsid w:val="00805C5D"/>
    <w:rsid w:val="00806D87"/>
    <w:rsid w:val="00811444"/>
    <w:rsid w:val="0081659C"/>
    <w:rsid w:val="008168FA"/>
    <w:rsid w:val="00820645"/>
    <w:rsid w:val="008210FD"/>
    <w:rsid w:val="00821136"/>
    <w:rsid w:val="00821F72"/>
    <w:rsid w:val="008222D9"/>
    <w:rsid w:val="00822F6A"/>
    <w:rsid w:val="00826D61"/>
    <w:rsid w:val="00826DD7"/>
    <w:rsid w:val="008275AA"/>
    <w:rsid w:val="008300D8"/>
    <w:rsid w:val="00831432"/>
    <w:rsid w:val="0083210E"/>
    <w:rsid w:val="0083242D"/>
    <w:rsid w:val="0083292C"/>
    <w:rsid w:val="00832FC1"/>
    <w:rsid w:val="008348FB"/>
    <w:rsid w:val="00834C57"/>
    <w:rsid w:val="008362FC"/>
    <w:rsid w:val="008364D2"/>
    <w:rsid w:val="00836759"/>
    <w:rsid w:val="00837E57"/>
    <w:rsid w:val="00840578"/>
    <w:rsid w:val="00843839"/>
    <w:rsid w:val="00843AC1"/>
    <w:rsid w:val="008449A2"/>
    <w:rsid w:val="00844F48"/>
    <w:rsid w:val="00845D81"/>
    <w:rsid w:val="00846E46"/>
    <w:rsid w:val="00847F42"/>
    <w:rsid w:val="00851B3B"/>
    <w:rsid w:val="00851E4E"/>
    <w:rsid w:val="008520B3"/>
    <w:rsid w:val="008522E6"/>
    <w:rsid w:val="008543DD"/>
    <w:rsid w:val="0085440A"/>
    <w:rsid w:val="00856804"/>
    <w:rsid w:val="00856B07"/>
    <w:rsid w:val="00857897"/>
    <w:rsid w:val="00861871"/>
    <w:rsid w:val="008642EC"/>
    <w:rsid w:val="0086461C"/>
    <w:rsid w:val="008647FE"/>
    <w:rsid w:val="00865B11"/>
    <w:rsid w:val="0086689F"/>
    <w:rsid w:val="00867731"/>
    <w:rsid w:val="008710F0"/>
    <w:rsid w:val="00871339"/>
    <w:rsid w:val="00871380"/>
    <w:rsid w:val="00871F83"/>
    <w:rsid w:val="008723AD"/>
    <w:rsid w:val="00874452"/>
    <w:rsid w:val="008745C9"/>
    <w:rsid w:val="00874A68"/>
    <w:rsid w:val="00875060"/>
    <w:rsid w:val="00876DC6"/>
    <w:rsid w:val="00877867"/>
    <w:rsid w:val="00880865"/>
    <w:rsid w:val="00881F2C"/>
    <w:rsid w:val="00882637"/>
    <w:rsid w:val="008827A1"/>
    <w:rsid w:val="00883AF3"/>
    <w:rsid w:val="008846E4"/>
    <w:rsid w:val="00884F74"/>
    <w:rsid w:val="0088562A"/>
    <w:rsid w:val="00886297"/>
    <w:rsid w:val="00886365"/>
    <w:rsid w:val="00886761"/>
    <w:rsid w:val="008871AA"/>
    <w:rsid w:val="00887394"/>
    <w:rsid w:val="00887CBC"/>
    <w:rsid w:val="00892602"/>
    <w:rsid w:val="00893019"/>
    <w:rsid w:val="00893C27"/>
    <w:rsid w:val="008946C7"/>
    <w:rsid w:val="00894CD3"/>
    <w:rsid w:val="00895699"/>
    <w:rsid w:val="00895C8D"/>
    <w:rsid w:val="008969E4"/>
    <w:rsid w:val="00897DDD"/>
    <w:rsid w:val="008A0E26"/>
    <w:rsid w:val="008A10E8"/>
    <w:rsid w:val="008A1888"/>
    <w:rsid w:val="008A4923"/>
    <w:rsid w:val="008A4E7D"/>
    <w:rsid w:val="008A6134"/>
    <w:rsid w:val="008A707D"/>
    <w:rsid w:val="008A747E"/>
    <w:rsid w:val="008B0347"/>
    <w:rsid w:val="008B0523"/>
    <w:rsid w:val="008B1127"/>
    <w:rsid w:val="008B14DD"/>
    <w:rsid w:val="008B1CA3"/>
    <w:rsid w:val="008B278D"/>
    <w:rsid w:val="008B3377"/>
    <w:rsid w:val="008B4052"/>
    <w:rsid w:val="008B5398"/>
    <w:rsid w:val="008B68BA"/>
    <w:rsid w:val="008B6918"/>
    <w:rsid w:val="008B6E27"/>
    <w:rsid w:val="008B734E"/>
    <w:rsid w:val="008B7EA7"/>
    <w:rsid w:val="008C0026"/>
    <w:rsid w:val="008C06F6"/>
    <w:rsid w:val="008C31C2"/>
    <w:rsid w:val="008C38F0"/>
    <w:rsid w:val="008C5796"/>
    <w:rsid w:val="008C5BBE"/>
    <w:rsid w:val="008C64FB"/>
    <w:rsid w:val="008C7C6A"/>
    <w:rsid w:val="008D0FC1"/>
    <w:rsid w:val="008D30BB"/>
    <w:rsid w:val="008D3F2B"/>
    <w:rsid w:val="008D45CB"/>
    <w:rsid w:val="008D4C52"/>
    <w:rsid w:val="008D4F2B"/>
    <w:rsid w:val="008D517B"/>
    <w:rsid w:val="008D69CD"/>
    <w:rsid w:val="008D6C11"/>
    <w:rsid w:val="008E0B87"/>
    <w:rsid w:val="008E0CC0"/>
    <w:rsid w:val="008E0EB8"/>
    <w:rsid w:val="008E1C5C"/>
    <w:rsid w:val="008E2179"/>
    <w:rsid w:val="008E32B0"/>
    <w:rsid w:val="008E3BC8"/>
    <w:rsid w:val="008E3BD4"/>
    <w:rsid w:val="008E4007"/>
    <w:rsid w:val="008E4DBA"/>
    <w:rsid w:val="008E7833"/>
    <w:rsid w:val="008E7D86"/>
    <w:rsid w:val="008F0266"/>
    <w:rsid w:val="008F02C9"/>
    <w:rsid w:val="008F0E99"/>
    <w:rsid w:val="008F1492"/>
    <w:rsid w:val="008F14F8"/>
    <w:rsid w:val="008F1B92"/>
    <w:rsid w:val="008F251D"/>
    <w:rsid w:val="008F26EF"/>
    <w:rsid w:val="008F296B"/>
    <w:rsid w:val="008F4327"/>
    <w:rsid w:val="008F43AD"/>
    <w:rsid w:val="008F5181"/>
    <w:rsid w:val="008F5800"/>
    <w:rsid w:val="008F6954"/>
    <w:rsid w:val="008F7907"/>
    <w:rsid w:val="008F7E23"/>
    <w:rsid w:val="009031E5"/>
    <w:rsid w:val="00903C2D"/>
    <w:rsid w:val="00904D07"/>
    <w:rsid w:val="00904F02"/>
    <w:rsid w:val="009105A4"/>
    <w:rsid w:val="0091111A"/>
    <w:rsid w:val="0091180F"/>
    <w:rsid w:val="00911EA8"/>
    <w:rsid w:val="009120A1"/>
    <w:rsid w:val="00912BEB"/>
    <w:rsid w:val="0091368D"/>
    <w:rsid w:val="009138F0"/>
    <w:rsid w:val="00913BAF"/>
    <w:rsid w:val="009200A1"/>
    <w:rsid w:val="009205D4"/>
    <w:rsid w:val="00920F7E"/>
    <w:rsid w:val="00922305"/>
    <w:rsid w:val="0092239C"/>
    <w:rsid w:val="009239D1"/>
    <w:rsid w:val="00925497"/>
    <w:rsid w:val="00925C27"/>
    <w:rsid w:val="009303C7"/>
    <w:rsid w:val="009306AD"/>
    <w:rsid w:val="00930928"/>
    <w:rsid w:val="00933E0C"/>
    <w:rsid w:val="009367B4"/>
    <w:rsid w:val="00941441"/>
    <w:rsid w:val="009417F8"/>
    <w:rsid w:val="009426AE"/>
    <w:rsid w:val="0094332A"/>
    <w:rsid w:val="009445E0"/>
    <w:rsid w:val="0094497A"/>
    <w:rsid w:val="00945415"/>
    <w:rsid w:val="00945432"/>
    <w:rsid w:val="00946147"/>
    <w:rsid w:val="009515CF"/>
    <w:rsid w:val="00951D77"/>
    <w:rsid w:val="009537E1"/>
    <w:rsid w:val="00953CBF"/>
    <w:rsid w:val="0095462C"/>
    <w:rsid w:val="00954C28"/>
    <w:rsid w:val="00955458"/>
    <w:rsid w:val="00955D2D"/>
    <w:rsid w:val="009562AB"/>
    <w:rsid w:val="009566AB"/>
    <w:rsid w:val="00956725"/>
    <w:rsid w:val="0095688B"/>
    <w:rsid w:val="009573D6"/>
    <w:rsid w:val="00961DF0"/>
    <w:rsid w:val="009662E0"/>
    <w:rsid w:val="00966C2A"/>
    <w:rsid w:val="0097232F"/>
    <w:rsid w:val="00972982"/>
    <w:rsid w:val="00974278"/>
    <w:rsid w:val="00975384"/>
    <w:rsid w:val="00975D25"/>
    <w:rsid w:val="0097656B"/>
    <w:rsid w:val="009769A4"/>
    <w:rsid w:val="00977DB6"/>
    <w:rsid w:val="00980F6D"/>
    <w:rsid w:val="00984678"/>
    <w:rsid w:val="0098476B"/>
    <w:rsid w:val="009874E8"/>
    <w:rsid w:val="00990C9D"/>
    <w:rsid w:val="00990E97"/>
    <w:rsid w:val="00991644"/>
    <w:rsid w:val="00991E8F"/>
    <w:rsid w:val="009936E4"/>
    <w:rsid w:val="00993FC3"/>
    <w:rsid w:val="009962EB"/>
    <w:rsid w:val="0099688F"/>
    <w:rsid w:val="00997867"/>
    <w:rsid w:val="009A44A9"/>
    <w:rsid w:val="009A44C6"/>
    <w:rsid w:val="009A4775"/>
    <w:rsid w:val="009A54E4"/>
    <w:rsid w:val="009A64E5"/>
    <w:rsid w:val="009A6CD4"/>
    <w:rsid w:val="009A6F59"/>
    <w:rsid w:val="009A7C7A"/>
    <w:rsid w:val="009B04C8"/>
    <w:rsid w:val="009B0A50"/>
    <w:rsid w:val="009B2847"/>
    <w:rsid w:val="009B2F63"/>
    <w:rsid w:val="009B3398"/>
    <w:rsid w:val="009B470A"/>
    <w:rsid w:val="009B50E4"/>
    <w:rsid w:val="009B56BA"/>
    <w:rsid w:val="009B615F"/>
    <w:rsid w:val="009B7211"/>
    <w:rsid w:val="009C26BD"/>
    <w:rsid w:val="009C2CEA"/>
    <w:rsid w:val="009C412A"/>
    <w:rsid w:val="009C6C53"/>
    <w:rsid w:val="009C7A1D"/>
    <w:rsid w:val="009D0C3A"/>
    <w:rsid w:val="009D14F1"/>
    <w:rsid w:val="009D2250"/>
    <w:rsid w:val="009D2A72"/>
    <w:rsid w:val="009D3E45"/>
    <w:rsid w:val="009D45C1"/>
    <w:rsid w:val="009D7578"/>
    <w:rsid w:val="009D7701"/>
    <w:rsid w:val="009D7C81"/>
    <w:rsid w:val="009E1F8E"/>
    <w:rsid w:val="009E3229"/>
    <w:rsid w:val="009E361D"/>
    <w:rsid w:val="009E6798"/>
    <w:rsid w:val="009F05A1"/>
    <w:rsid w:val="009F14A1"/>
    <w:rsid w:val="009F3BD8"/>
    <w:rsid w:val="009F60C2"/>
    <w:rsid w:val="009F63EB"/>
    <w:rsid w:val="009F66BC"/>
    <w:rsid w:val="009F6CA3"/>
    <w:rsid w:val="009F78EC"/>
    <w:rsid w:val="00A0087A"/>
    <w:rsid w:val="00A03272"/>
    <w:rsid w:val="00A03B58"/>
    <w:rsid w:val="00A03E75"/>
    <w:rsid w:val="00A047C7"/>
    <w:rsid w:val="00A047F3"/>
    <w:rsid w:val="00A05EE5"/>
    <w:rsid w:val="00A0603B"/>
    <w:rsid w:val="00A10A89"/>
    <w:rsid w:val="00A13BEA"/>
    <w:rsid w:val="00A14252"/>
    <w:rsid w:val="00A14488"/>
    <w:rsid w:val="00A14A5A"/>
    <w:rsid w:val="00A16DEA"/>
    <w:rsid w:val="00A2081B"/>
    <w:rsid w:val="00A2217E"/>
    <w:rsid w:val="00A247C7"/>
    <w:rsid w:val="00A2614C"/>
    <w:rsid w:val="00A26CF2"/>
    <w:rsid w:val="00A315E8"/>
    <w:rsid w:val="00A322F9"/>
    <w:rsid w:val="00A3290B"/>
    <w:rsid w:val="00A33468"/>
    <w:rsid w:val="00A33A78"/>
    <w:rsid w:val="00A345FE"/>
    <w:rsid w:val="00A35034"/>
    <w:rsid w:val="00A37363"/>
    <w:rsid w:val="00A37660"/>
    <w:rsid w:val="00A40906"/>
    <w:rsid w:val="00A412CA"/>
    <w:rsid w:val="00A421D2"/>
    <w:rsid w:val="00A42A99"/>
    <w:rsid w:val="00A43269"/>
    <w:rsid w:val="00A43A84"/>
    <w:rsid w:val="00A43C7A"/>
    <w:rsid w:val="00A44CDD"/>
    <w:rsid w:val="00A45CF1"/>
    <w:rsid w:val="00A45F93"/>
    <w:rsid w:val="00A47729"/>
    <w:rsid w:val="00A47B1A"/>
    <w:rsid w:val="00A50863"/>
    <w:rsid w:val="00A510C1"/>
    <w:rsid w:val="00A52771"/>
    <w:rsid w:val="00A53485"/>
    <w:rsid w:val="00A5523D"/>
    <w:rsid w:val="00A55D58"/>
    <w:rsid w:val="00A55DEB"/>
    <w:rsid w:val="00A56880"/>
    <w:rsid w:val="00A56D1C"/>
    <w:rsid w:val="00A56E97"/>
    <w:rsid w:val="00A57241"/>
    <w:rsid w:val="00A573F8"/>
    <w:rsid w:val="00A6049F"/>
    <w:rsid w:val="00A60883"/>
    <w:rsid w:val="00A6433F"/>
    <w:rsid w:val="00A64D34"/>
    <w:rsid w:val="00A660C7"/>
    <w:rsid w:val="00A662EC"/>
    <w:rsid w:val="00A67985"/>
    <w:rsid w:val="00A70980"/>
    <w:rsid w:val="00A70C2B"/>
    <w:rsid w:val="00A70FAA"/>
    <w:rsid w:val="00A72DB1"/>
    <w:rsid w:val="00A73C51"/>
    <w:rsid w:val="00A73DB0"/>
    <w:rsid w:val="00A73F23"/>
    <w:rsid w:val="00A73F3A"/>
    <w:rsid w:val="00A74E88"/>
    <w:rsid w:val="00A753BB"/>
    <w:rsid w:val="00A76891"/>
    <w:rsid w:val="00A8180C"/>
    <w:rsid w:val="00A82246"/>
    <w:rsid w:val="00A82DD6"/>
    <w:rsid w:val="00A8329F"/>
    <w:rsid w:val="00A84747"/>
    <w:rsid w:val="00A84C77"/>
    <w:rsid w:val="00A86D56"/>
    <w:rsid w:val="00A87164"/>
    <w:rsid w:val="00A87713"/>
    <w:rsid w:val="00A87AA2"/>
    <w:rsid w:val="00A90E95"/>
    <w:rsid w:val="00A92307"/>
    <w:rsid w:val="00A9253C"/>
    <w:rsid w:val="00A92BF0"/>
    <w:rsid w:val="00A93EA4"/>
    <w:rsid w:val="00A94294"/>
    <w:rsid w:val="00A9692B"/>
    <w:rsid w:val="00A9702E"/>
    <w:rsid w:val="00AA0959"/>
    <w:rsid w:val="00AA0A50"/>
    <w:rsid w:val="00AA3F77"/>
    <w:rsid w:val="00AA5387"/>
    <w:rsid w:val="00AA60A5"/>
    <w:rsid w:val="00AA67A4"/>
    <w:rsid w:val="00AB0991"/>
    <w:rsid w:val="00AB0AB3"/>
    <w:rsid w:val="00AB108F"/>
    <w:rsid w:val="00AB1091"/>
    <w:rsid w:val="00AB23CF"/>
    <w:rsid w:val="00AB34E4"/>
    <w:rsid w:val="00AB50DF"/>
    <w:rsid w:val="00AB6064"/>
    <w:rsid w:val="00AB6B62"/>
    <w:rsid w:val="00AB6BAD"/>
    <w:rsid w:val="00AB6FE6"/>
    <w:rsid w:val="00AB78D0"/>
    <w:rsid w:val="00AB7A6A"/>
    <w:rsid w:val="00AC2E99"/>
    <w:rsid w:val="00AC3FDD"/>
    <w:rsid w:val="00AC530C"/>
    <w:rsid w:val="00AC57B4"/>
    <w:rsid w:val="00AC5A0B"/>
    <w:rsid w:val="00AC64EB"/>
    <w:rsid w:val="00AC6FC1"/>
    <w:rsid w:val="00AC7CAC"/>
    <w:rsid w:val="00AD604B"/>
    <w:rsid w:val="00AD70AE"/>
    <w:rsid w:val="00AE4AA7"/>
    <w:rsid w:val="00AE6EC8"/>
    <w:rsid w:val="00AE7573"/>
    <w:rsid w:val="00AE75C6"/>
    <w:rsid w:val="00AF06CD"/>
    <w:rsid w:val="00AF0A04"/>
    <w:rsid w:val="00AF208D"/>
    <w:rsid w:val="00AF3C30"/>
    <w:rsid w:val="00AF45AD"/>
    <w:rsid w:val="00AF4AAB"/>
    <w:rsid w:val="00AF63DC"/>
    <w:rsid w:val="00AF7F06"/>
    <w:rsid w:val="00B0065A"/>
    <w:rsid w:val="00B015A7"/>
    <w:rsid w:val="00B0192B"/>
    <w:rsid w:val="00B02FAF"/>
    <w:rsid w:val="00B03FAE"/>
    <w:rsid w:val="00B04CA7"/>
    <w:rsid w:val="00B126DD"/>
    <w:rsid w:val="00B12AEE"/>
    <w:rsid w:val="00B1348E"/>
    <w:rsid w:val="00B1366D"/>
    <w:rsid w:val="00B13822"/>
    <w:rsid w:val="00B13C67"/>
    <w:rsid w:val="00B14507"/>
    <w:rsid w:val="00B151BC"/>
    <w:rsid w:val="00B15392"/>
    <w:rsid w:val="00B166EB"/>
    <w:rsid w:val="00B16995"/>
    <w:rsid w:val="00B16D59"/>
    <w:rsid w:val="00B16F93"/>
    <w:rsid w:val="00B17556"/>
    <w:rsid w:val="00B21793"/>
    <w:rsid w:val="00B226C0"/>
    <w:rsid w:val="00B249C5"/>
    <w:rsid w:val="00B2521D"/>
    <w:rsid w:val="00B26DEC"/>
    <w:rsid w:val="00B276EF"/>
    <w:rsid w:val="00B2784E"/>
    <w:rsid w:val="00B27A19"/>
    <w:rsid w:val="00B30A68"/>
    <w:rsid w:val="00B30D46"/>
    <w:rsid w:val="00B32CDB"/>
    <w:rsid w:val="00B33F25"/>
    <w:rsid w:val="00B34B6F"/>
    <w:rsid w:val="00B3532B"/>
    <w:rsid w:val="00B40F94"/>
    <w:rsid w:val="00B424B7"/>
    <w:rsid w:val="00B42BD8"/>
    <w:rsid w:val="00B43788"/>
    <w:rsid w:val="00B43DB1"/>
    <w:rsid w:val="00B440EF"/>
    <w:rsid w:val="00B46254"/>
    <w:rsid w:val="00B46A07"/>
    <w:rsid w:val="00B47362"/>
    <w:rsid w:val="00B50257"/>
    <w:rsid w:val="00B5036F"/>
    <w:rsid w:val="00B51184"/>
    <w:rsid w:val="00B515AF"/>
    <w:rsid w:val="00B52C5E"/>
    <w:rsid w:val="00B53414"/>
    <w:rsid w:val="00B5590C"/>
    <w:rsid w:val="00B560CA"/>
    <w:rsid w:val="00B57619"/>
    <w:rsid w:val="00B57755"/>
    <w:rsid w:val="00B57A56"/>
    <w:rsid w:val="00B57B8A"/>
    <w:rsid w:val="00B57DAD"/>
    <w:rsid w:val="00B57DB0"/>
    <w:rsid w:val="00B60875"/>
    <w:rsid w:val="00B60AB4"/>
    <w:rsid w:val="00B626CA"/>
    <w:rsid w:val="00B62CA0"/>
    <w:rsid w:val="00B630C6"/>
    <w:rsid w:val="00B63D25"/>
    <w:rsid w:val="00B64AAB"/>
    <w:rsid w:val="00B64F30"/>
    <w:rsid w:val="00B651C8"/>
    <w:rsid w:val="00B65C17"/>
    <w:rsid w:val="00B701BA"/>
    <w:rsid w:val="00B7026E"/>
    <w:rsid w:val="00B720F7"/>
    <w:rsid w:val="00B721BA"/>
    <w:rsid w:val="00B736B6"/>
    <w:rsid w:val="00B7393B"/>
    <w:rsid w:val="00B73E30"/>
    <w:rsid w:val="00B74C5F"/>
    <w:rsid w:val="00B753AC"/>
    <w:rsid w:val="00B77D4B"/>
    <w:rsid w:val="00B77F46"/>
    <w:rsid w:val="00B77F70"/>
    <w:rsid w:val="00B805D8"/>
    <w:rsid w:val="00B8292D"/>
    <w:rsid w:val="00B850CE"/>
    <w:rsid w:val="00B90C00"/>
    <w:rsid w:val="00B91DC1"/>
    <w:rsid w:val="00B9416F"/>
    <w:rsid w:val="00B94C76"/>
    <w:rsid w:val="00B9534E"/>
    <w:rsid w:val="00B95C84"/>
    <w:rsid w:val="00B95DCA"/>
    <w:rsid w:val="00B96B74"/>
    <w:rsid w:val="00B97277"/>
    <w:rsid w:val="00B9765E"/>
    <w:rsid w:val="00B97935"/>
    <w:rsid w:val="00B97D9B"/>
    <w:rsid w:val="00BA0106"/>
    <w:rsid w:val="00BA0304"/>
    <w:rsid w:val="00BA0403"/>
    <w:rsid w:val="00BA0949"/>
    <w:rsid w:val="00BA0988"/>
    <w:rsid w:val="00BA0CC5"/>
    <w:rsid w:val="00BA2C36"/>
    <w:rsid w:val="00BA2D7E"/>
    <w:rsid w:val="00BB0961"/>
    <w:rsid w:val="00BB24ED"/>
    <w:rsid w:val="00BB32CC"/>
    <w:rsid w:val="00BB32FF"/>
    <w:rsid w:val="00BB3EBD"/>
    <w:rsid w:val="00BB4D62"/>
    <w:rsid w:val="00BB6678"/>
    <w:rsid w:val="00BC0F8B"/>
    <w:rsid w:val="00BC12DA"/>
    <w:rsid w:val="00BC174D"/>
    <w:rsid w:val="00BC1FD2"/>
    <w:rsid w:val="00BC21F6"/>
    <w:rsid w:val="00BC22AD"/>
    <w:rsid w:val="00BC5266"/>
    <w:rsid w:val="00BC6491"/>
    <w:rsid w:val="00BC6CD7"/>
    <w:rsid w:val="00BC79F9"/>
    <w:rsid w:val="00BD014F"/>
    <w:rsid w:val="00BD0CF2"/>
    <w:rsid w:val="00BD166C"/>
    <w:rsid w:val="00BD1BCC"/>
    <w:rsid w:val="00BD2078"/>
    <w:rsid w:val="00BD2099"/>
    <w:rsid w:val="00BD33F4"/>
    <w:rsid w:val="00BD36D5"/>
    <w:rsid w:val="00BD5059"/>
    <w:rsid w:val="00BD56E6"/>
    <w:rsid w:val="00BD674B"/>
    <w:rsid w:val="00BD67D1"/>
    <w:rsid w:val="00BD6CA1"/>
    <w:rsid w:val="00BD6CD2"/>
    <w:rsid w:val="00BD751C"/>
    <w:rsid w:val="00BD7F1B"/>
    <w:rsid w:val="00BE1937"/>
    <w:rsid w:val="00BE2319"/>
    <w:rsid w:val="00BE23C8"/>
    <w:rsid w:val="00BE371E"/>
    <w:rsid w:val="00BE3F5C"/>
    <w:rsid w:val="00BE4612"/>
    <w:rsid w:val="00BE546B"/>
    <w:rsid w:val="00BE6215"/>
    <w:rsid w:val="00BE6602"/>
    <w:rsid w:val="00BE6DF4"/>
    <w:rsid w:val="00BE7710"/>
    <w:rsid w:val="00BF1154"/>
    <w:rsid w:val="00BF1669"/>
    <w:rsid w:val="00BF3DD7"/>
    <w:rsid w:val="00BF3FDB"/>
    <w:rsid w:val="00BF4428"/>
    <w:rsid w:val="00BF512A"/>
    <w:rsid w:val="00BF6266"/>
    <w:rsid w:val="00BF69AF"/>
    <w:rsid w:val="00BF7A2F"/>
    <w:rsid w:val="00C0043B"/>
    <w:rsid w:val="00C00DD6"/>
    <w:rsid w:val="00C01599"/>
    <w:rsid w:val="00C018B8"/>
    <w:rsid w:val="00C026E5"/>
    <w:rsid w:val="00C02B1C"/>
    <w:rsid w:val="00C02FBE"/>
    <w:rsid w:val="00C046B0"/>
    <w:rsid w:val="00C048E7"/>
    <w:rsid w:val="00C04BF3"/>
    <w:rsid w:val="00C051C0"/>
    <w:rsid w:val="00C071E9"/>
    <w:rsid w:val="00C07389"/>
    <w:rsid w:val="00C0786C"/>
    <w:rsid w:val="00C0796F"/>
    <w:rsid w:val="00C103A3"/>
    <w:rsid w:val="00C10B15"/>
    <w:rsid w:val="00C1120E"/>
    <w:rsid w:val="00C11D27"/>
    <w:rsid w:val="00C157F0"/>
    <w:rsid w:val="00C15B67"/>
    <w:rsid w:val="00C168A0"/>
    <w:rsid w:val="00C16C03"/>
    <w:rsid w:val="00C17389"/>
    <w:rsid w:val="00C20172"/>
    <w:rsid w:val="00C211DD"/>
    <w:rsid w:val="00C21B51"/>
    <w:rsid w:val="00C2228C"/>
    <w:rsid w:val="00C22B11"/>
    <w:rsid w:val="00C22DDF"/>
    <w:rsid w:val="00C23784"/>
    <w:rsid w:val="00C2449B"/>
    <w:rsid w:val="00C24512"/>
    <w:rsid w:val="00C246DB"/>
    <w:rsid w:val="00C24A10"/>
    <w:rsid w:val="00C250A0"/>
    <w:rsid w:val="00C25C6D"/>
    <w:rsid w:val="00C26FD5"/>
    <w:rsid w:val="00C304DB"/>
    <w:rsid w:val="00C309FF"/>
    <w:rsid w:val="00C34048"/>
    <w:rsid w:val="00C340FE"/>
    <w:rsid w:val="00C3457B"/>
    <w:rsid w:val="00C34BE0"/>
    <w:rsid w:val="00C34F75"/>
    <w:rsid w:val="00C35EC4"/>
    <w:rsid w:val="00C35F52"/>
    <w:rsid w:val="00C36066"/>
    <w:rsid w:val="00C3648D"/>
    <w:rsid w:val="00C36F32"/>
    <w:rsid w:val="00C402BF"/>
    <w:rsid w:val="00C40DB9"/>
    <w:rsid w:val="00C41822"/>
    <w:rsid w:val="00C4440A"/>
    <w:rsid w:val="00C44DED"/>
    <w:rsid w:val="00C45713"/>
    <w:rsid w:val="00C45CEC"/>
    <w:rsid w:val="00C50338"/>
    <w:rsid w:val="00C521B9"/>
    <w:rsid w:val="00C53B5C"/>
    <w:rsid w:val="00C552D5"/>
    <w:rsid w:val="00C55EDA"/>
    <w:rsid w:val="00C5632C"/>
    <w:rsid w:val="00C56814"/>
    <w:rsid w:val="00C56BF3"/>
    <w:rsid w:val="00C56C36"/>
    <w:rsid w:val="00C56E89"/>
    <w:rsid w:val="00C57456"/>
    <w:rsid w:val="00C60867"/>
    <w:rsid w:val="00C60E32"/>
    <w:rsid w:val="00C61B6E"/>
    <w:rsid w:val="00C63C9C"/>
    <w:rsid w:val="00C65EF2"/>
    <w:rsid w:val="00C67C36"/>
    <w:rsid w:val="00C67E06"/>
    <w:rsid w:val="00C700E5"/>
    <w:rsid w:val="00C70A98"/>
    <w:rsid w:val="00C72AF5"/>
    <w:rsid w:val="00C73288"/>
    <w:rsid w:val="00C73FBB"/>
    <w:rsid w:val="00C754CB"/>
    <w:rsid w:val="00C763AD"/>
    <w:rsid w:val="00C767B5"/>
    <w:rsid w:val="00C7719C"/>
    <w:rsid w:val="00C806F0"/>
    <w:rsid w:val="00C80C2E"/>
    <w:rsid w:val="00C818B7"/>
    <w:rsid w:val="00C82BE9"/>
    <w:rsid w:val="00C832D3"/>
    <w:rsid w:val="00C8779D"/>
    <w:rsid w:val="00C90F36"/>
    <w:rsid w:val="00C9107B"/>
    <w:rsid w:val="00C91D1A"/>
    <w:rsid w:val="00C9253B"/>
    <w:rsid w:val="00C934AD"/>
    <w:rsid w:val="00C94EBE"/>
    <w:rsid w:val="00C95C70"/>
    <w:rsid w:val="00C978D2"/>
    <w:rsid w:val="00CA0992"/>
    <w:rsid w:val="00CA1CD0"/>
    <w:rsid w:val="00CA1F8A"/>
    <w:rsid w:val="00CA2D0B"/>
    <w:rsid w:val="00CA5272"/>
    <w:rsid w:val="00CA6598"/>
    <w:rsid w:val="00CA67CF"/>
    <w:rsid w:val="00CA7165"/>
    <w:rsid w:val="00CB082F"/>
    <w:rsid w:val="00CB1B35"/>
    <w:rsid w:val="00CB1B8E"/>
    <w:rsid w:val="00CB1E04"/>
    <w:rsid w:val="00CB2DBF"/>
    <w:rsid w:val="00CB3401"/>
    <w:rsid w:val="00CB3486"/>
    <w:rsid w:val="00CB37E4"/>
    <w:rsid w:val="00CB4136"/>
    <w:rsid w:val="00CB4D40"/>
    <w:rsid w:val="00CB53D7"/>
    <w:rsid w:val="00CB5622"/>
    <w:rsid w:val="00CB6D38"/>
    <w:rsid w:val="00CB6E73"/>
    <w:rsid w:val="00CB71AC"/>
    <w:rsid w:val="00CB74BD"/>
    <w:rsid w:val="00CB7AF7"/>
    <w:rsid w:val="00CC00A1"/>
    <w:rsid w:val="00CC056F"/>
    <w:rsid w:val="00CC25A5"/>
    <w:rsid w:val="00CC4075"/>
    <w:rsid w:val="00CC4495"/>
    <w:rsid w:val="00CC44B3"/>
    <w:rsid w:val="00CC5283"/>
    <w:rsid w:val="00CC5D44"/>
    <w:rsid w:val="00CC5F68"/>
    <w:rsid w:val="00CC6449"/>
    <w:rsid w:val="00CC69AF"/>
    <w:rsid w:val="00CC6F07"/>
    <w:rsid w:val="00CC7411"/>
    <w:rsid w:val="00CD12AA"/>
    <w:rsid w:val="00CD1510"/>
    <w:rsid w:val="00CD15F5"/>
    <w:rsid w:val="00CD1C1A"/>
    <w:rsid w:val="00CD1F19"/>
    <w:rsid w:val="00CD23C4"/>
    <w:rsid w:val="00CD366C"/>
    <w:rsid w:val="00CD40C3"/>
    <w:rsid w:val="00CD459E"/>
    <w:rsid w:val="00CE0ACE"/>
    <w:rsid w:val="00CE180D"/>
    <w:rsid w:val="00CE201E"/>
    <w:rsid w:val="00CE445E"/>
    <w:rsid w:val="00CE48DA"/>
    <w:rsid w:val="00CE5936"/>
    <w:rsid w:val="00CF052E"/>
    <w:rsid w:val="00CF10BC"/>
    <w:rsid w:val="00CF13F6"/>
    <w:rsid w:val="00CF1557"/>
    <w:rsid w:val="00CF1967"/>
    <w:rsid w:val="00CF2D00"/>
    <w:rsid w:val="00CF3DFB"/>
    <w:rsid w:val="00CF3E3C"/>
    <w:rsid w:val="00CF4840"/>
    <w:rsid w:val="00CF4B2B"/>
    <w:rsid w:val="00CF4BF8"/>
    <w:rsid w:val="00CF4D86"/>
    <w:rsid w:val="00CF649C"/>
    <w:rsid w:val="00CF79F2"/>
    <w:rsid w:val="00D00570"/>
    <w:rsid w:val="00D014A8"/>
    <w:rsid w:val="00D029E8"/>
    <w:rsid w:val="00D0365D"/>
    <w:rsid w:val="00D03A3D"/>
    <w:rsid w:val="00D05095"/>
    <w:rsid w:val="00D050EE"/>
    <w:rsid w:val="00D0576E"/>
    <w:rsid w:val="00D05C25"/>
    <w:rsid w:val="00D05EC7"/>
    <w:rsid w:val="00D07875"/>
    <w:rsid w:val="00D10319"/>
    <w:rsid w:val="00D10ADF"/>
    <w:rsid w:val="00D12018"/>
    <w:rsid w:val="00D12A1E"/>
    <w:rsid w:val="00D13D76"/>
    <w:rsid w:val="00D1544A"/>
    <w:rsid w:val="00D16C67"/>
    <w:rsid w:val="00D17885"/>
    <w:rsid w:val="00D204A8"/>
    <w:rsid w:val="00D21D0F"/>
    <w:rsid w:val="00D23962"/>
    <w:rsid w:val="00D23BE3"/>
    <w:rsid w:val="00D23C40"/>
    <w:rsid w:val="00D23D60"/>
    <w:rsid w:val="00D23D6A"/>
    <w:rsid w:val="00D23E40"/>
    <w:rsid w:val="00D23F22"/>
    <w:rsid w:val="00D243D5"/>
    <w:rsid w:val="00D2454F"/>
    <w:rsid w:val="00D2689D"/>
    <w:rsid w:val="00D269B3"/>
    <w:rsid w:val="00D3135A"/>
    <w:rsid w:val="00D31E0D"/>
    <w:rsid w:val="00D32495"/>
    <w:rsid w:val="00D32E0B"/>
    <w:rsid w:val="00D331AA"/>
    <w:rsid w:val="00D33E01"/>
    <w:rsid w:val="00D33FA3"/>
    <w:rsid w:val="00D34DF3"/>
    <w:rsid w:val="00D3567A"/>
    <w:rsid w:val="00D361A2"/>
    <w:rsid w:val="00D372C1"/>
    <w:rsid w:val="00D3759D"/>
    <w:rsid w:val="00D37923"/>
    <w:rsid w:val="00D40882"/>
    <w:rsid w:val="00D40FBC"/>
    <w:rsid w:val="00D4176A"/>
    <w:rsid w:val="00D41C38"/>
    <w:rsid w:val="00D42B13"/>
    <w:rsid w:val="00D42FE3"/>
    <w:rsid w:val="00D43398"/>
    <w:rsid w:val="00D43694"/>
    <w:rsid w:val="00D43A2B"/>
    <w:rsid w:val="00D44ABB"/>
    <w:rsid w:val="00D45635"/>
    <w:rsid w:val="00D4659F"/>
    <w:rsid w:val="00D476D6"/>
    <w:rsid w:val="00D4770C"/>
    <w:rsid w:val="00D504F3"/>
    <w:rsid w:val="00D50630"/>
    <w:rsid w:val="00D50C36"/>
    <w:rsid w:val="00D50D91"/>
    <w:rsid w:val="00D513AF"/>
    <w:rsid w:val="00D52457"/>
    <w:rsid w:val="00D52D8F"/>
    <w:rsid w:val="00D52F19"/>
    <w:rsid w:val="00D54F7D"/>
    <w:rsid w:val="00D5529A"/>
    <w:rsid w:val="00D55571"/>
    <w:rsid w:val="00D55C1C"/>
    <w:rsid w:val="00D57B5D"/>
    <w:rsid w:val="00D60A5E"/>
    <w:rsid w:val="00D61D69"/>
    <w:rsid w:val="00D61FAA"/>
    <w:rsid w:val="00D6284B"/>
    <w:rsid w:val="00D629DE"/>
    <w:rsid w:val="00D62FA4"/>
    <w:rsid w:val="00D63373"/>
    <w:rsid w:val="00D65ABA"/>
    <w:rsid w:val="00D65EF8"/>
    <w:rsid w:val="00D70246"/>
    <w:rsid w:val="00D707E1"/>
    <w:rsid w:val="00D71435"/>
    <w:rsid w:val="00D71A13"/>
    <w:rsid w:val="00D71C46"/>
    <w:rsid w:val="00D72730"/>
    <w:rsid w:val="00D73391"/>
    <w:rsid w:val="00D743A2"/>
    <w:rsid w:val="00D75DB1"/>
    <w:rsid w:val="00D76118"/>
    <w:rsid w:val="00D7662A"/>
    <w:rsid w:val="00D7694B"/>
    <w:rsid w:val="00D77564"/>
    <w:rsid w:val="00D80987"/>
    <w:rsid w:val="00D8280C"/>
    <w:rsid w:val="00D8347A"/>
    <w:rsid w:val="00D85259"/>
    <w:rsid w:val="00D855DE"/>
    <w:rsid w:val="00D8797A"/>
    <w:rsid w:val="00D903CB"/>
    <w:rsid w:val="00D91249"/>
    <w:rsid w:val="00D9213A"/>
    <w:rsid w:val="00D929B3"/>
    <w:rsid w:val="00D93281"/>
    <w:rsid w:val="00D93425"/>
    <w:rsid w:val="00D9457C"/>
    <w:rsid w:val="00D95CFC"/>
    <w:rsid w:val="00D97429"/>
    <w:rsid w:val="00D978FC"/>
    <w:rsid w:val="00DA014B"/>
    <w:rsid w:val="00DA16B8"/>
    <w:rsid w:val="00DA221C"/>
    <w:rsid w:val="00DA22AB"/>
    <w:rsid w:val="00DA3BC2"/>
    <w:rsid w:val="00DA3FE7"/>
    <w:rsid w:val="00DA4334"/>
    <w:rsid w:val="00DA4E74"/>
    <w:rsid w:val="00DB1386"/>
    <w:rsid w:val="00DB18EA"/>
    <w:rsid w:val="00DB337A"/>
    <w:rsid w:val="00DB62F9"/>
    <w:rsid w:val="00DC0916"/>
    <w:rsid w:val="00DC1017"/>
    <w:rsid w:val="00DC2AFB"/>
    <w:rsid w:val="00DC35CA"/>
    <w:rsid w:val="00DC4EFA"/>
    <w:rsid w:val="00DC541A"/>
    <w:rsid w:val="00DC7716"/>
    <w:rsid w:val="00DC788E"/>
    <w:rsid w:val="00DD1690"/>
    <w:rsid w:val="00DD322A"/>
    <w:rsid w:val="00DD3D8E"/>
    <w:rsid w:val="00DD4130"/>
    <w:rsid w:val="00DD56F8"/>
    <w:rsid w:val="00DD5DD7"/>
    <w:rsid w:val="00DE0357"/>
    <w:rsid w:val="00DE171E"/>
    <w:rsid w:val="00DE1935"/>
    <w:rsid w:val="00DE2F41"/>
    <w:rsid w:val="00DE4718"/>
    <w:rsid w:val="00DE4CAD"/>
    <w:rsid w:val="00DE4D19"/>
    <w:rsid w:val="00DE6DB6"/>
    <w:rsid w:val="00DF1ABF"/>
    <w:rsid w:val="00DF3A3E"/>
    <w:rsid w:val="00DF575D"/>
    <w:rsid w:val="00DF67CC"/>
    <w:rsid w:val="00DF6844"/>
    <w:rsid w:val="00DF695C"/>
    <w:rsid w:val="00DF7B40"/>
    <w:rsid w:val="00DF7C36"/>
    <w:rsid w:val="00E00156"/>
    <w:rsid w:val="00E00522"/>
    <w:rsid w:val="00E014DB"/>
    <w:rsid w:val="00E01797"/>
    <w:rsid w:val="00E04B02"/>
    <w:rsid w:val="00E050A2"/>
    <w:rsid w:val="00E1128D"/>
    <w:rsid w:val="00E11785"/>
    <w:rsid w:val="00E11AE1"/>
    <w:rsid w:val="00E133E4"/>
    <w:rsid w:val="00E133E8"/>
    <w:rsid w:val="00E156C9"/>
    <w:rsid w:val="00E15ACB"/>
    <w:rsid w:val="00E15B58"/>
    <w:rsid w:val="00E15CC7"/>
    <w:rsid w:val="00E15F33"/>
    <w:rsid w:val="00E16497"/>
    <w:rsid w:val="00E16648"/>
    <w:rsid w:val="00E16725"/>
    <w:rsid w:val="00E16A81"/>
    <w:rsid w:val="00E16C46"/>
    <w:rsid w:val="00E20DC7"/>
    <w:rsid w:val="00E225CD"/>
    <w:rsid w:val="00E23448"/>
    <w:rsid w:val="00E2436F"/>
    <w:rsid w:val="00E25A9B"/>
    <w:rsid w:val="00E26160"/>
    <w:rsid w:val="00E26CC6"/>
    <w:rsid w:val="00E27260"/>
    <w:rsid w:val="00E33276"/>
    <w:rsid w:val="00E336ED"/>
    <w:rsid w:val="00E33C60"/>
    <w:rsid w:val="00E34137"/>
    <w:rsid w:val="00E35441"/>
    <w:rsid w:val="00E35EA7"/>
    <w:rsid w:val="00E40231"/>
    <w:rsid w:val="00E40CE5"/>
    <w:rsid w:val="00E41575"/>
    <w:rsid w:val="00E41A77"/>
    <w:rsid w:val="00E4206C"/>
    <w:rsid w:val="00E421AD"/>
    <w:rsid w:val="00E425AA"/>
    <w:rsid w:val="00E452C6"/>
    <w:rsid w:val="00E45464"/>
    <w:rsid w:val="00E456E5"/>
    <w:rsid w:val="00E457B0"/>
    <w:rsid w:val="00E463C5"/>
    <w:rsid w:val="00E46EAC"/>
    <w:rsid w:val="00E50723"/>
    <w:rsid w:val="00E50F3B"/>
    <w:rsid w:val="00E53CE9"/>
    <w:rsid w:val="00E54563"/>
    <w:rsid w:val="00E55405"/>
    <w:rsid w:val="00E5598E"/>
    <w:rsid w:val="00E5619C"/>
    <w:rsid w:val="00E56BCC"/>
    <w:rsid w:val="00E56BF9"/>
    <w:rsid w:val="00E56EFC"/>
    <w:rsid w:val="00E60ED0"/>
    <w:rsid w:val="00E6233B"/>
    <w:rsid w:val="00E62694"/>
    <w:rsid w:val="00E6490D"/>
    <w:rsid w:val="00E65A2D"/>
    <w:rsid w:val="00E66743"/>
    <w:rsid w:val="00E703F3"/>
    <w:rsid w:val="00E70808"/>
    <w:rsid w:val="00E70E05"/>
    <w:rsid w:val="00E70F76"/>
    <w:rsid w:val="00E70FAC"/>
    <w:rsid w:val="00E72A79"/>
    <w:rsid w:val="00E734F4"/>
    <w:rsid w:val="00E752E3"/>
    <w:rsid w:val="00E75BC1"/>
    <w:rsid w:val="00E76C02"/>
    <w:rsid w:val="00E808D8"/>
    <w:rsid w:val="00E81576"/>
    <w:rsid w:val="00E82B17"/>
    <w:rsid w:val="00E82B33"/>
    <w:rsid w:val="00E82DC1"/>
    <w:rsid w:val="00E836CC"/>
    <w:rsid w:val="00E848E6"/>
    <w:rsid w:val="00E854A8"/>
    <w:rsid w:val="00E86298"/>
    <w:rsid w:val="00E86481"/>
    <w:rsid w:val="00E86BE8"/>
    <w:rsid w:val="00E86C79"/>
    <w:rsid w:val="00E86CDA"/>
    <w:rsid w:val="00E86E79"/>
    <w:rsid w:val="00E879EF"/>
    <w:rsid w:val="00E907DF"/>
    <w:rsid w:val="00E90D13"/>
    <w:rsid w:val="00E9172C"/>
    <w:rsid w:val="00E93271"/>
    <w:rsid w:val="00E933AE"/>
    <w:rsid w:val="00E94D4D"/>
    <w:rsid w:val="00E94FAE"/>
    <w:rsid w:val="00EA059A"/>
    <w:rsid w:val="00EA1385"/>
    <w:rsid w:val="00EA1B25"/>
    <w:rsid w:val="00EA25DE"/>
    <w:rsid w:val="00EA2BFC"/>
    <w:rsid w:val="00EA324D"/>
    <w:rsid w:val="00EA43A8"/>
    <w:rsid w:val="00EA525A"/>
    <w:rsid w:val="00EB0895"/>
    <w:rsid w:val="00EB0FC5"/>
    <w:rsid w:val="00EB104A"/>
    <w:rsid w:val="00EB182A"/>
    <w:rsid w:val="00EB2754"/>
    <w:rsid w:val="00EB30D4"/>
    <w:rsid w:val="00EB3337"/>
    <w:rsid w:val="00EB484A"/>
    <w:rsid w:val="00EB6069"/>
    <w:rsid w:val="00EB6A27"/>
    <w:rsid w:val="00EB7E06"/>
    <w:rsid w:val="00EB7F38"/>
    <w:rsid w:val="00EC1132"/>
    <w:rsid w:val="00EC2282"/>
    <w:rsid w:val="00EC3FF2"/>
    <w:rsid w:val="00EC4941"/>
    <w:rsid w:val="00EC6AD2"/>
    <w:rsid w:val="00EC6D43"/>
    <w:rsid w:val="00ED0227"/>
    <w:rsid w:val="00ED0D0D"/>
    <w:rsid w:val="00ED1785"/>
    <w:rsid w:val="00ED1D9B"/>
    <w:rsid w:val="00ED2480"/>
    <w:rsid w:val="00ED3326"/>
    <w:rsid w:val="00ED425B"/>
    <w:rsid w:val="00ED5B61"/>
    <w:rsid w:val="00ED5E3F"/>
    <w:rsid w:val="00ED5E82"/>
    <w:rsid w:val="00ED7C50"/>
    <w:rsid w:val="00EE120B"/>
    <w:rsid w:val="00EE262C"/>
    <w:rsid w:val="00EE2CAB"/>
    <w:rsid w:val="00EE75CA"/>
    <w:rsid w:val="00EE7B71"/>
    <w:rsid w:val="00EF09A7"/>
    <w:rsid w:val="00EF1034"/>
    <w:rsid w:val="00EF2562"/>
    <w:rsid w:val="00EF29AA"/>
    <w:rsid w:val="00EF61B4"/>
    <w:rsid w:val="00EF6B7C"/>
    <w:rsid w:val="00EF6D3C"/>
    <w:rsid w:val="00EF7ECB"/>
    <w:rsid w:val="00F02740"/>
    <w:rsid w:val="00F037A4"/>
    <w:rsid w:val="00F062DF"/>
    <w:rsid w:val="00F06654"/>
    <w:rsid w:val="00F07C0F"/>
    <w:rsid w:val="00F105E9"/>
    <w:rsid w:val="00F11A62"/>
    <w:rsid w:val="00F11AC5"/>
    <w:rsid w:val="00F13309"/>
    <w:rsid w:val="00F13AC4"/>
    <w:rsid w:val="00F13B36"/>
    <w:rsid w:val="00F14CD3"/>
    <w:rsid w:val="00F15AA2"/>
    <w:rsid w:val="00F17A1A"/>
    <w:rsid w:val="00F17E96"/>
    <w:rsid w:val="00F21637"/>
    <w:rsid w:val="00F22739"/>
    <w:rsid w:val="00F22FFF"/>
    <w:rsid w:val="00F23153"/>
    <w:rsid w:val="00F24ACD"/>
    <w:rsid w:val="00F24F21"/>
    <w:rsid w:val="00F2582E"/>
    <w:rsid w:val="00F27B2A"/>
    <w:rsid w:val="00F27C51"/>
    <w:rsid w:val="00F30343"/>
    <w:rsid w:val="00F31503"/>
    <w:rsid w:val="00F320E9"/>
    <w:rsid w:val="00F32761"/>
    <w:rsid w:val="00F34380"/>
    <w:rsid w:val="00F349CB"/>
    <w:rsid w:val="00F34E44"/>
    <w:rsid w:val="00F36A90"/>
    <w:rsid w:val="00F37240"/>
    <w:rsid w:val="00F409C2"/>
    <w:rsid w:val="00F41393"/>
    <w:rsid w:val="00F41705"/>
    <w:rsid w:val="00F42229"/>
    <w:rsid w:val="00F42C10"/>
    <w:rsid w:val="00F43537"/>
    <w:rsid w:val="00F43F09"/>
    <w:rsid w:val="00F44009"/>
    <w:rsid w:val="00F44E52"/>
    <w:rsid w:val="00F46BF1"/>
    <w:rsid w:val="00F47869"/>
    <w:rsid w:val="00F50779"/>
    <w:rsid w:val="00F50876"/>
    <w:rsid w:val="00F51328"/>
    <w:rsid w:val="00F51E94"/>
    <w:rsid w:val="00F521F3"/>
    <w:rsid w:val="00F52217"/>
    <w:rsid w:val="00F528BE"/>
    <w:rsid w:val="00F53727"/>
    <w:rsid w:val="00F53EC5"/>
    <w:rsid w:val="00F56E89"/>
    <w:rsid w:val="00F56FAF"/>
    <w:rsid w:val="00F61525"/>
    <w:rsid w:val="00F623E1"/>
    <w:rsid w:val="00F627E8"/>
    <w:rsid w:val="00F645BA"/>
    <w:rsid w:val="00F64A6B"/>
    <w:rsid w:val="00F65879"/>
    <w:rsid w:val="00F65AF5"/>
    <w:rsid w:val="00F65ED5"/>
    <w:rsid w:val="00F66BC1"/>
    <w:rsid w:val="00F6790D"/>
    <w:rsid w:val="00F71336"/>
    <w:rsid w:val="00F71FB7"/>
    <w:rsid w:val="00F72CB6"/>
    <w:rsid w:val="00F748ED"/>
    <w:rsid w:val="00F756D9"/>
    <w:rsid w:val="00F766F1"/>
    <w:rsid w:val="00F77AE1"/>
    <w:rsid w:val="00F77D58"/>
    <w:rsid w:val="00F81C73"/>
    <w:rsid w:val="00F82D11"/>
    <w:rsid w:val="00F82F29"/>
    <w:rsid w:val="00F83D77"/>
    <w:rsid w:val="00F83EB1"/>
    <w:rsid w:val="00F872BF"/>
    <w:rsid w:val="00F875BA"/>
    <w:rsid w:val="00F90309"/>
    <w:rsid w:val="00F90754"/>
    <w:rsid w:val="00F921DB"/>
    <w:rsid w:val="00F93A43"/>
    <w:rsid w:val="00F93DE8"/>
    <w:rsid w:val="00F93FA6"/>
    <w:rsid w:val="00F951F3"/>
    <w:rsid w:val="00F9645D"/>
    <w:rsid w:val="00FA10CB"/>
    <w:rsid w:val="00FA21C3"/>
    <w:rsid w:val="00FA240B"/>
    <w:rsid w:val="00FA3AD4"/>
    <w:rsid w:val="00FA4E7E"/>
    <w:rsid w:val="00FA59CF"/>
    <w:rsid w:val="00FA5E75"/>
    <w:rsid w:val="00FB08F6"/>
    <w:rsid w:val="00FB1C66"/>
    <w:rsid w:val="00FB201A"/>
    <w:rsid w:val="00FB4CC7"/>
    <w:rsid w:val="00FC54B2"/>
    <w:rsid w:val="00FC550A"/>
    <w:rsid w:val="00FC559C"/>
    <w:rsid w:val="00FC61FB"/>
    <w:rsid w:val="00FC664E"/>
    <w:rsid w:val="00FD06BC"/>
    <w:rsid w:val="00FD0E55"/>
    <w:rsid w:val="00FD19B0"/>
    <w:rsid w:val="00FD1BF8"/>
    <w:rsid w:val="00FD2072"/>
    <w:rsid w:val="00FD34B9"/>
    <w:rsid w:val="00FD3CBD"/>
    <w:rsid w:val="00FD3DDE"/>
    <w:rsid w:val="00FE05EC"/>
    <w:rsid w:val="00FE0896"/>
    <w:rsid w:val="00FE194A"/>
    <w:rsid w:val="00FE1E8B"/>
    <w:rsid w:val="00FE3202"/>
    <w:rsid w:val="00FE39D7"/>
    <w:rsid w:val="00FE40B2"/>
    <w:rsid w:val="00FE40E6"/>
    <w:rsid w:val="00FE42B3"/>
    <w:rsid w:val="00FE5381"/>
    <w:rsid w:val="00FE6911"/>
    <w:rsid w:val="00FE7336"/>
    <w:rsid w:val="00FF0D68"/>
    <w:rsid w:val="00FF11BF"/>
    <w:rsid w:val="00FF4A20"/>
    <w:rsid w:val="00FF4E26"/>
    <w:rsid w:val="00FF54E3"/>
    <w:rsid w:val="00FF55FF"/>
    <w:rsid w:val="00FF738B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B783"/>
  <w15:docId w15:val="{4A2E7DC6-161B-4E1F-8930-7F707142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B8E"/>
  </w:style>
  <w:style w:type="paragraph" w:styleId="1">
    <w:name w:val="heading 1"/>
    <w:basedOn w:val="a"/>
    <w:next w:val="a"/>
    <w:link w:val="10"/>
    <w:qFormat/>
    <w:rsid w:val="006B5C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5C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F19A7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rsid w:val="006B5C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5C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B5C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5C3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5B2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044DC3"/>
    <w:rPr>
      <w:b/>
      <w:bCs/>
    </w:rPr>
  </w:style>
  <w:style w:type="character" w:styleId="a5">
    <w:name w:val="Hyperlink"/>
    <w:basedOn w:val="a0"/>
    <w:uiPriority w:val="99"/>
    <w:semiHidden/>
    <w:unhideWhenUsed/>
    <w:rsid w:val="00044DC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4D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88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4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34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048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7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7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96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507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39B9-607D-47D0-9931-75CB1FA5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9</cp:revision>
  <cp:lastPrinted>2024-06-21T02:44:00Z</cp:lastPrinted>
  <dcterms:created xsi:type="dcterms:W3CDTF">2014-07-23T09:22:00Z</dcterms:created>
  <dcterms:modified xsi:type="dcterms:W3CDTF">2024-06-21T02:44:00Z</dcterms:modified>
</cp:coreProperties>
</file>